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D22052" w14:textId="77777777" w:rsidR="003441F5" w:rsidRPr="006010C6" w:rsidRDefault="003441F5" w:rsidP="003441F5">
      <w:pPr>
        <w:jc w:val="center"/>
        <w:rPr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36B4BDE2" wp14:editId="4EE56356">
            <wp:extent cx="628015" cy="84264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842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2EB638" w14:textId="77777777" w:rsidR="003441F5" w:rsidRPr="006010C6" w:rsidRDefault="003441F5" w:rsidP="003441F5">
      <w:pPr>
        <w:jc w:val="center"/>
        <w:rPr>
          <w:b/>
          <w:sz w:val="28"/>
          <w:szCs w:val="28"/>
          <w:lang w:eastAsia="ru-RU"/>
        </w:rPr>
      </w:pPr>
      <w:r w:rsidRPr="006010C6">
        <w:rPr>
          <w:b/>
          <w:sz w:val="28"/>
          <w:szCs w:val="28"/>
          <w:lang w:eastAsia="ru-RU"/>
        </w:rPr>
        <w:t>КОНТРОЛЬНО-СЧЕТНАЯ ПАЛАТА</w:t>
      </w:r>
    </w:p>
    <w:p w14:paraId="50115750" w14:textId="77777777" w:rsidR="003441F5" w:rsidRPr="006010C6" w:rsidRDefault="003441F5" w:rsidP="003441F5">
      <w:pPr>
        <w:jc w:val="center"/>
        <w:rPr>
          <w:b/>
          <w:sz w:val="28"/>
          <w:szCs w:val="28"/>
          <w:lang w:eastAsia="ru-RU"/>
        </w:rPr>
      </w:pPr>
      <w:r w:rsidRPr="006010C6">
        <w:rPr>
          <w:b/>
          <w:sz w:val="28"/>
          <w:szCs w:val="28"/>
          <w:lang w:eastAsia="ru-RU"/>
        </w:rPr>
        <w:t xml:space="preserve">СЕРГИЕВО-ПОСАДСКОГО ГОРОДСКОГО ОКРУГА </w:t>
      </w:r>
    </w:p>
    <w:p w14:paraId="46EC2C12" w14:textId="444F7127" w:rsidR="00F71480" w:rsidRPr="008042D7" w:rsidRDefault="003441F5" w:rsidP="003441F5">
      <w:pPr>
        <w:jc w:val="center"/>
        <w:rPr>
          <w:b/>
          <w:color w:val="FF0000"/>
        </w:rPr>
      </w:pPr>
      <w:r w:rsidRPr="006010C6">
        <w:rPr>
          <w:b/>
          <w:sz w:val="28"/>
          <w:szCs w:val="28"/>
          <w:lang w:eastAsia="ru-RU"/>
        </w:rPr>
        <w:t>МОСКОВСКОЙ ОБЛАСТИ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072"/>
      </w:tblGrid>
      <w:tr w:rsidR="00646EEF" w:rsidRPr="00832BDC" w14:paraId="076C9307" w14:textId="77777777" w:rsidTr="003D6354">
        <w:tc>
          <w:tcPr>
            <w:tcW w:w="9287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6D63848E" w14:textId="77777777" w:rsidR="00F71480" w:rsidRPr="00646EEF" w:rsidRDefault="00F71480" w:rsidP="003D6354">
            <w:pPr>
              <w:jc w:val="center"/>
            </w:pPr>
            <w:r w:rsidRPr="00646EEF">
              <w:t>пр. Красной Армии, 169, Сергиев Посад, Московская область, 141310</w:t>
            </w:r>
          </w:p>
          <w:p w14:paraId="1DE12982" w14:textId="77777777" w:rsidR="00F71480" w:rsidRPr="00646EEF" w:rsidRDefault="007C1795" w:rsidP="003D6354">
            <w:pPr>
              <w:jc w:val="center"/>
              <w:rPr>
                <w:lang w:val="en-US"/>
              </w:rPr>
            </w:pPr>
            <w:r w:rsidRPr="00646EEF">
              <w:t>т</w:t>
            </w:r>
            <w:r w:rsidR="00F71480" w:rsidRPr="00646EEF">
              <w:t>ел</w:t>
            </w:r>
            <w:r w:rsidRPr="00646EEF">
              <w:rPr>
                <w:lang w:val="en-US"/>
              </w:rPr>
              <w:t>.</w:t>
            </w:r>
            <w:r w:rsidR="00F71480" w:rsidRPr="00646EEF">
              <w:rPr>
                <w:lang w:val="en-US"/>
              </w:rPr>
              <w:t xml:space="preserve"> (496) 5</w:t>
            </w:r>
            <w:r w:rsidRPr="00646EEF">
              <w:rPr>
                <w:lang w:val="en-US"/>
              </w:rPr>
              <w:t>51</w:t>
            </w:r>
            <w:r w:rsidR="00F71480" w:rsidRPr="00646EEF">
              <w:rPr>
                <w:lang w:val="en-US"/>
              </w:rPr>
              <w:t>-</w:t>
            </w:r>
            <w:r w:rsidRPr="00646EEF">
              <w:rPr>
                <w:lang w:val="en-US"/>
              </w:rPr>
              <w:t>50</w:t>
            </w:r>
            <w:r w:rsidR="00F71480" w:rsidRPr="00646EEF">
              <w:rPr>
                <w:lang w:val="en-US"/>
              </w:rPr>
              <w:t>-</w:t>
            </w:r>
            <w:r w:rsidRPr="00646EEF">
              <w:rPr>
                <w:lang w:val="en-US"/>
              </w:rPr>
              <w:t>12, e</w:t>
            </w:r>
            <w:r w:rsidR="00F71480" w:rsidRPr="00646EEF">
              <w:rPr>
                <w:lang w:val="en-US"/>
              </w:rPr>
              <w:t xml:space="preserve">-mail: </w:t>
            </w:r>
            <w:hyperlink r:id="rId9" w:history="1">
              <w:r w:rsidR="00F71480" w:rsidRPr="00646EEF">
                <w:rPr>
                  <w:rStyle w:val="ac"/>
                  <w:color w:val="auto"/>
                  <w:lang w:val="en-US"/>
                </w:rPr>
                <w:t>ksk. spmr@yandex.ru</w:t>
              </w:r>
            </w:hyperlink>
          </w:p>
          <w:p w14:paraId="620225AF" w14:textId="77777777" w:rsidR="00F71480" w:rsidRPr="00646EEF" w:rsidRDefault="00F71480" w:rsidP="003D6354">
            <w:pPr>
              <w:jc w:val="center"/>
              <w:rPr>
                <w:lang w:val="en-US"/>
              </w:rPr>
            </w:pPr>
          </w:p>
        </w:tc>
      </w:tr>
    </w:tbl>
    <w:p w14:paraId="17F71C32" w14:textId="77777777" w:rsidR="00B10CB6" w:rsidRDefault="00B10CB6" w:rsidP="00F71480">
      <w:pPr>
        <w:jc w:val="both"/>
      </w:pPr>
    </w:p>
    <w:p w14:paraId="7E0159E4" w14:textId="0BDBEC30" w:rsidR="002B1EA3" w:rsidRPr="00832BDC" w:rsidRDefault="00832BDC" w:rsidP="00F71480">
      <w:pPr>
        <w:tabs>
          <w:tab w:val="left" w:pos="567"/>
        </w:tabs>
        <w:ind w:right="315"/>
        <w:jc w:val="center"/>
        <w:rPr>
          <w:b/>
          <w:sz w:val="24"/>
          <w:szCs w:val="24"/>
        </w:rPr>
      </w:pPr>
      <w:r w:rsidRPr="00832BDC">
        <w:rPr>
          <w:b/>
          <w:sz w:val="24"/>
          <w:szCs w:val="24"/>
        </w:rPr>
        <w:t>Информация</w:t>
      </w:r>
    </w:p>
    <w:p w14:paraId="28352B25" w14:textId="3B6220FC" w:rsidR="00832BDC" w:rsidRPr="00832BDC" w:rsidRDefault="00832BDC" w:rsidP="00F71480">
      <w:pPr>
        <w:tabs>
          <w:tab w:val="left" w:pos="567"/>
        </w:tabs>
        <w:ind w:right="315"/>
        <w:jc w:val="center"/>
        <w:rPr>
          <w:b/>
          <w:sz w:val="24"/>
          <w:szCs w:val="24"/>
        </w:rPr>
      </w:pPr>
      <w:r w:rsidRPr="00832BDC">
        <w:rPr>
          <w:b/>
          <w:sz w:val="24"/>
          <w:szCs w:val="24"/>
        </w:rPr>
        <w:t>по результатам контрольного мероприятия</w:t>
      </w:r>
    </w:p>
    <w:p w14:paraId="14E274B8" w14:textId="07D52C23" w:rsidR="00F71480" w:rsidRPr="00832BDC" w:rsidRDefault="00832BDC" w:rsidP="00F71480">
      <w:pPr>
        <w:tabs>
          <w:tab w:val="left" w:pos="567"/>
        </w:tabs>
        <w:ind w:right="315"/>
        <w:jc w:val="center"/>
        <w:rPr>
          <w:b/>
          <w:sz w:val="24"/>
          <w:szCs w:val="24"/>
        </w:rPr>
      </w:pPr>
      <w:r w:rsidRPr="00832BDC">
        <w:rPr>
          <w:b/>
          <w:sz w:val="24"/>
          <w:szCs w:val="24"/>
        </w:rPr>
        <w:t>«Проверка эффективности и результативности использования бюджетных средств, выделенных в 2022 году из бюджета Сергиево-Посадского городского округа МБУ «Развитие».</w:t>
      </w:r>
    </w:p>
    <w:p w14:paraId="2AE30483" w14:textId="77777777" w:rsidR="0090470A" w:rsidRPr="0090470A" w:rsidRDefault="0090470A" w:rsidP="00B62843">
      <w:pPr>
        <w:tabs>
          <w:tab w:val="left" w:pos="9072"/>
        </w:tabs>
        <w:ind w:right="284" w:firstLine="708"/>
        <w:jc w:val="both"/>
        <w:rPr>
          <w:rFonts w:eastAsia="Calibri"/>
          <w:sz w:val="24"/>
          <w:szCs w:val="24"/>
          <w:lang w:eastAsia="en-US"/>
        </w:rPr>
      </w:pPr>
      <w:r w:rsidRPr="0090470A">
        <w:rPr>
          <w:rFonts w:eastAsia="Calibri"/>
          <w:sz w:val="24"/>
          <w:szCs w:val="24"/>
          <w:lang w:eastAsia="en-US"/>
        </w:rPr>
        <w:t>1. Основание для проведения проверки: План проведения работы Контрольно-счетной палаты Сергиево-Посадского городского округа на 2023 год, утвержденный Распоряжением Председателя Контрольно-счетной палаты Сергиево-Посадского городского округа от 26.12.2022 №67/22-РП (с внесенными изменениями от 03.03.2023 №18/23-РП), Распоряжение Председател</w:t>
      </w:r>
      <w:r>
        <w:rPr>
          <w:rFonts w:eastAsia="Calibri"/>
          <w:sz w:val="24"/>
          <w:szCs w:val="24"/>
          <w:lang w:eastAsia="en-US"/>
        </w:rPr>
        <w:t>я Контрольно-счетной палаты от 27</w:t>
      </w:r>
      <w:r w:rsidRPr="0090470A">
        <w:rPr>
          <w:rFonts w:eastAsia="Calibri"/>
          <w:sz w:val="24"/>
          <w:szCs w:val="24"/>
          <w:lang w:eastAsia="en-US"/>
        </w:rPr>
        <w:t>.0</w:t>
      </w:r>
      <w:r>
        <w:rPr>
          <w:rFonts w:eastAsia="Calibri"/>
          <w:sz w:val="24"/>
          <w:szCs w:val="24"/>
          <w:lang w:eastAsia="en-US"/>
        </w:rPr>
        <w:t>6</w:t>
      </w:r>
      <w:r w:rsidRPr="0090470A">
        <w:rPr>
          <w:rFonts w:eastAsia="Calibri"/>
          <w:sz w:val="24"/>
          <w:szCs w:val="24"/>
          <w:lang w:eastAsia="en-US"/>
        </w:rPr>
        <w:t>.2023 №3</w:t>
      </w:r>
      <w:r>
        <w:rPr>
          <w:rFonts w:eastAsia="Calibri"/>
          <w:sz w:val="24"/>
          <w:szCs w:val="24"/>
          <w:lang w:eastAsia="en-US"/>
        </w:rPr>
        <w:t>9</w:t>
      </w:r>
      <w:r w:rsidRPr="0090470A">
        <w:rPr>
          <w:rFonts w:eastAsia="Calibri"/>
          <w:sz w:val="24"/>
          <w:szCs w:val="24"/>
          <w:lang w:eastAsia="en-US"/>
        </w:rPr>
        <w:t>/23-РП.</w:t>
      </w:r>
    </w:p>
    <w:p w14:paraId="6230E589" w14:textId="77777777" w:rsidR="00947955" w:rsidRPr="00DD6153" w:rsidRDefault="00860690" w:rsidP="00B62843">
      <w:pPr>
        <w:pStyle w:val="ad"/>
        <w:tabs>
          <w:tab w:val="clear" w:pos="709"/>
          <w:tab w:val="left" w:pos="567"/>
          <w:tab w:val="left" w:pos="9072"/>
        </w:tabs>
        <w:spacing w:line="240" w:lineRule="auto"/>
        <w:ind w:right="284"/>
        <w:jc w:val="both"/>
        <w:rPr>
          <w:color w:val="auto"/>
          <w:sz w:val="24"/>
          <w:szCs w:val="24"/>
        </w:rPr>
      </w:pPr>
      <w:r w:rsidRPr="0032646C">
        <w:rPr>
          <w:color w:val="auto"/>
          <w:sz w:val="24"/>
          <w:szCs w:val="24"/>
        </w:rPr>
        <w:tab/>
      </w:r>
      <w:r w:rsidR="00947955" w:rsidRPr="0032646C">
        <w:rPr>
          <w:color w:val="auto"/>
          <w:sz w:val="24"/>
          <w:szCs w:val="24"/>
        </w:rPr>
        <w:t>2. Тема контрольного мероприятия:</w:t>
      </w:r>
      <w:r w:rsidR="00947955" w:rsidRPr="0032646C">
        <w:rPr>
          <w:b/>
          <w:color w:val="auto"/>
          <w:sz w:val="24"/>
          <w:szCs w:val="24"/>
        </w:rPr>
        <w:t xml:space="preserve"> </w:t>
      </w:r>
      <w:bookmarkStart w:id="0" w:name="_Hlk142905519"/>
      <w:r w:rsidR="0090470A" w:rsidRPr="00DD6153">
        <w:rPr>
          <w:color w:val="auto"/>
          <w:sz w:val="24"/>
          <w:szCs w:val="24"/>
        </w:rPr>
        <w:t>«Проверка эффективности и результативности испо</w:t>
      </w:r>
      <w:bookmarkStart w:id="1" w:name="_GoBack"/>
      <w:bookmarkEnd w:id="1"/>
      <w:r w:rsidR="0090470A" w:rsidRPr="00DD6153">
        <w:rPr>
          <w:color w:val="auto"/>
          <w:sz w:val="24"/>
          <w:szCs w:val="24"/>
        </w:rPr>
        <w:t>льзования бюджетных средств, выделенных в</w:t>
      </w:r>
      <w:r w:rsidR="00DD6153" w:rsidRPr="00DD6153">
        <w:rPr>
          <w:color w:val="auto"/>
          <w:sz w:val="24"/>
          <w:szCs w:val="24"/>
        </w:rPr>
        <w:t xml:space="preserve"> 2022 году</w:t>
      </w:r>
      <w:r w:rsidR="0090470A" w:rsidRPr="00DD6153">
        <w:rPr>
          <w:color w:val="auto"/>
          <w:sz w:val="24"/>
          <w:szCs w:val="24"/>
        </w:rPr>
        <w:t xml:space="preserve"> из бюджета Сергие</w:t>
      </w:r>
      <w:r w:rsidR="00DD6153" w:rsidRPr="00DD6153">
        <w:rPr>
          <w:color w:val="auto"/>
          <w:sz w:val="24"/>
          <w:szCs w:val="24"/>
        </w:rPr>
        <w:t>во-Посадского городского округа</w:t>
      </w:r>
      <w:r w:rsidR="0090470A" w:rsidRPr="00DD6153">
        <w:rPr>
          <w:color w:val="auto"/>
          <w:sz w:val="24"/>
          <w:szCs w:val="24"/>
        </w:rPr>
        <w:t xml:space="preserve"> </w:t>
      </w:r>
      <w:r w:rsidR="003D6354" w:rsidRPr="00DD6153">
        <w:rPr>
          <w:color w:val="auto"/>
          <w:sz w:val="24"/>
          <w:szCs w:val="24"/>
        </w:rPr>
        <w:t>М</w:t>
      </w:r>
      <w:r w:rsidR="0032646C" w:rsidRPr="00DD6153">
        <w:rPr>
          <w:color w:val="auto"/>
          <w:sz w:val="24"/>
          <w:szCs w:val="24"/>
        </w:rPr>
        <w:t>БУ</w:t>
      </w:r>
      <w:r w:rsidR="003D6354" w:rsidRPr="00DD6153">
        <w:rPr>
          <w:color w:val="auto"/>
          <w:sz w:val="24"/>
          <w:szCs w:val="24"/>
        </w:rPr>
        <w:t xml:space="preserve"> «Развитие».</w:t>
      </w:r>
      <w:bookmarkEnd w:id="0"/>
    </w:p>
    <w:p w14:paraId="08E2B1B5" w14:textId="77777777" w:rsidR="00947955" w:rsidRPr="00DD6153" w:rsidRDefault="00860690" w:rsidP="00B62843">
      <w:pPr>
        <w:pStyle w:val="ad"/>
        <w:tabs>
          <w:tab w:val="clear" w:pos="709"/>
          <w:tab w:val="left" w:pos="567"/>
          <w:tab w:val="left" w:pos="9072"/>
        </w:tabs>
        <w:spacing w:line="240" w:lineRule="auto"/>
        <w:ind w:right="284"/>
        <w:jc w:val="both"/>
        <w:rPr>
          <w:color w:val="auto"/>
          <w:sz w:val="24"/>
          <w:szCs w:val="24"/>
        </w:rPr>
      </w:pPr>
      <w:r w:rsidRPr="00DD6153">
        <w:rPr>
          <w:color w:val="auto"/>
          <w:sz w:val="24"/>
          <w:szCs w:val="24"/>
        </w:rPr>
        <w:tab/>
      </w:r>
      <w:r w:rsidR="00947955" w:rsidRPr="00DD6153">
        <w:rPr>
          <w:color w:val="auto"/>
          <w:sz w:val="24"/>
          <w:szCs w:val="24"/>
        </w:rPr>
        <w:t xml:space="preserve">3. Проверяемый период: </w:t>
      </w:r>
      <w:r w:rsidR="0032646C" w:rsidRPr="00DD6153">
        <w:rPr>
          <w:color w:val="auto"/>
          <w:sz w:val="24"/>
          <w:szCs w:val="24"/>
        </w:rPr>
        <w:t>2</w:t>
      </w:r>
      <w:r w:rsidR="003D6354" w:rsidRPr="00DD6153">
        <w:rPr>
          <w:color w:val="auto"/>
          <w:sz w:val="24"/>
          <w:szCs w:val="24"/>
        </w:rPr>
        <w:t>0</w:t>
      </w:r>
      <w:r w:rsidR="00BB5079" w:rsidRPr="00DD6153">
        <w:rPr>
          <w:color w:val="auto"/>
          <w:sz w:val="24"/>
          <w:szCs w:val="24"/>
        </w:rPr>
        <w:t>22</w:t>
      </w:r>
      <w:r w:rsidR="00947955" w:rsidRPr="00DD6153">
        <w:rPr>
          <w:color w:val="auto"/>
          <w:sz w:val="24"/>
          <w:szCs w:val="24"/>
        </w:rPr>
        <w:t xml:space="preserve"> год.</w:t>
      </w:r>
    </w:p>
    <w:p w14:paraId="48807DFC" w14:textId="244EF2CD" w:rsidR="00947955" w:rsidRDefault="000557F8" w:rsidP="00B62843">
      <w:pPr>
        <w:pStyle w:val="ad"/>
        <w:tabs>
          <w:tab w:val="clear" w:pos="709"/>
          <w:tab w:val="left" w:pos="567"/>
          <w:tab w:val="left" w:pos="9072"/>
        </w:tabs>
        <w:spacing w:line="240" w:lineRule="auto"/>
        <w:ind w:right="284"/>
        <w:jc w:val="both"/>
        <w:rPr>
          <w:color w:val="auto"/>
          <w:sz w:val="24"/>
          <w:szCs w:val="24"/>
        </w:rPr>
      </w:pPr>
      <w:r w:rsidRPr="0032646C">
        <w:rPr>
          <w:color w:val="auto"/>
          <w:sz w:val="24"/>
          <w:szCs w:val="24"/>
        </w:rPr>
        <w:tab/>
      </w:r>
      <w:r w:rsidRPr="0032646C">
        <w:rPr>
          <w:sz w:val="24"/>
          <w:szCs w:val="24"/>
        </w:rPr>
        <w:t xml:space="preserve">4. </w:t>
      </w:r>
      <w:r w:rsidR="001C23C8" w:rsidRPr="0032646C">
        <w:rPr>
          <w:color w:val="auto"/>
          <w:sz w:val="24"/>
          <w:szCs w:val="24"/>
        </w:rPr>
        <w:t xml:space="preserve"> </w:t>
      </w:r>
      <w:r w:rsidR="00947955" w:rsidRPr="0032646C">
        <w:rPr>
          <w:color w:val="auto"/>
          <w:sz w:val="24"/>
          <w:szCs w:val="24"/>
        </w:rPr>
        <w:t>Срок контрольного мероприятия</w:t>
      </w:r>
      <w:r w:rsidR="00947955" w:rsidRPr="0032646C">
        <w:rPr>
          <w:b/>
          <w:color w:val="auto"/>
          <w:sz w:val="24"/>
          <w:szCs w:val="24"/>
        </w:rPr>
        <w:t xml:space="preserve">: </w:t>
      </w:r>
      <w:r w:rsidR="00947955" w:rsidRPr="0032646C">
        <w:rPr>
          <w:color w:val="auto"/>
          <w:sz w:val="24"/>
          <w:szCs w:val="24"/>
        </w:rPr>
        <w:t xml:space="preserve">с </w:t>
      </w:r>
      <w:r w:rsidR="00DD6153">
        <w:rPr>
          <w:color w:val="auto"/>
          <w:sz w:val="24"/>
          <w:szCs w:val="24"/>
        </w:rPr>
        <w:t>03</w:t>
      </w:r>
      <w:r w:rsidR="00947955" w:rsidRPr="0032646C">
        <w:rPr>
          <w:color w:val="auto"/>
          <w:sz w:val="24"/>
          <w:szCs w:val="24"/>
        </w:rPr>
        <w:t>.0</w:t>
      </w:r>
      <w:r w:rsidR="00DD6153">
        <w:rPr>
          <w:color w:val="auto"/>
          <w:sz w:val="24"/>
          <w:szCs w:val="24"/>
        </w:rPr>
        <w:t>7</w:t>
      </w:r>
      <w:r w:rsidR="00947955" w:rsidRPr="0032646C">
        <w:rPr>
          <w:color w:val="auto"/>
          <w:sz w:val="24"/>
          <w:szCs w:val="24"/>
        </w:rPr>
        <w:t>.20</w:t>
      </w:r>
      <w:r w:rsidR="0032646C">
        <w:rPr>
          <w:color w:val="auto"/>
          <w:sz w:val="24"/>
          <w:szCs w:val="24"/>
        </w:rPr>
        <w:t>2</w:t>
      </w:r>
      <w:r w:rsidR="00DD6153">
        <w:rPr>
          <w:color w:val="auto"/>
          <w:sz w:val="24"/>
          <w:szCs w:val="24"/>
        </w:rPr>
        <w:t>3</w:t>
      </w:r>
      <w:r w:rsidR="00947955" w:rsidRPr="0032646C">
        <w:rPr>
          <w:color w:val="auto"/>
          <w:sz w:val="24"/>
          <w:szCs w:val="24"/>
        </w:rPr>
        <w:t xml:space="preserve"> года по </w:t>
      </w:r>
      <w:r w:rsidR="00DD6153">
        <w:rPr>
          <w:color w:val="auto"/>
          <w:sz w:val="24"/>
          <w:szCs w:val="24"/>
        </w:rPr>
        <w:t>01</w:t>
      </w:r>
      <w:r w:rsidR="00947955" w:rsidRPr="0032646C">
        <w:rPr>
          <w:color w:val="auto"/>
          <w:sz w:val="24"/>
          <w:szCs w:val="24"/>
        </w:rPr>
        <w:t>.0</w:t>
      </w:r>
      <w:r w:rsidR="00DD6153">
        <w:rPr>
          <w:color w:val="auto"/>
          <w:sz w:val="24"/>
          <w:szCs w:val="24"/>
        </w:rPr>
        <w:t>8</w:t>
      </w:r>
      <w:r w:rsidR="00947955" w:rsidRPr="0032646C">
        <w:rPr>
          <w:color w:val="auto"/>
          <w:sz w:val="24"/>
          <w:szCs w:val="24"/>
        </w:rPr>
        <w:t>.20</w:t>
      </w:r>
      <w:r w:rsidR="00DD6153">
        <w:rPr>
          <w:color w:val="auto"/>
          <w:sz w:val="24"/>
          <w:szCs w:val="24"/>
        </w:rPr>
        <w:t>23</w:t>
      </w:r>
      <w:r w:rsidR="00947955" w:rsidRPr="0032646C">
        <w:rPr>
          <w:color w:val="auto"/>
          <w:sz w:val="24"/>
          <w:szCs w:val="24"/>
        </w:rPr>
        <w:t xml:space="preserve"> года.</w:t>
      </w:r>
    </w:p>
    <w:p w14:paraId="724EC5DC" w14:textId="43F5F4D0" w:rsidR="000F4C8A" w:rsidRPr="00546D82" w:rsidRDefault="002425DF" w:rsidP="00B62843">
      <w:pPr>
        <w:shd w:val="clear" w:color="auto" w:fill="FFFFFF"/>
        <w:tabs>
          <w:tab w:val="left" w:pos="9072"/>
        </w:tabs>
        <w:autoSpaceDN w:val="0"/>
        <w:ind w:right="284" w:firstLine="547"/>
        <w:jc w:val="both"/>
        <w:rPr>
          <w:rFonts w:eastAsia="MS Mincho"/>
          <w:sz w:val="24"/>
          <w:szCs w:val="24"/>
          <w:lang w:eastAsia="ru-RU"/>
        </w:rPr>
      </w:pPr>
      <w:r w:rsidRPr="00546D82">
        <w:rPr>
          <w:sz w:val="24"/>
          <w:szCs w:val="24"/>
        </w:rPr>
        <w:t xml:space="preserve">Предыдущее </w:t>
      </w:r>
      <w:r w:rsidRPr="00546D82">
        <w:rPr>
          <w:rFonts w:eastAsia="MS Mincho"/>
          <w:sz w:val="24"/>
          <w:szCs w:val="24"/>
          <w:lang w:eastAsia="ru-RU"/>
        </w:rPr>
        <w:t xml:space="preserve">контрольное мероприятие </w:t>
      </w:r>
      <w:r w:rsidR="00056A8C">
        <w:rPr>
          <w:rFonts w:eastAsia="MS Mincho"/>
          <w:sz w:val="24"/>
          <w:szCs w:val="24"/>
          <w:lang w:eastAsia="ru-RU"/>
        </w:rPr>
        <w:t xml:space="preserve">было </w:t>
      </w:r>
      <w:r w:rsidRPr="00546D82">
        <w:rPr>
          <w:rFonts w:eastAsia="MS Mincho"/>
          <w:sz w:val="24"/>
          <w:szCs w:val="24"/>
          <w:lang w:eastAsia="ru-RU"/>
        </w:rPr>
        <w:t>проведено</w:t>
      </w:r>
      <w:r w:rsidR="00AE2965" w:rsidRPr="00546D82">
        <w:rPr>
          <w:rFonts w:eastAsia="MS Mincho"/>
          <w:sz w:val="24"/>
          <w:szCs w:val="24"/>
          <w:lang w:eastAsia="ru-RU"/>
        </w:rPr>
        <w:t xml:space="preserve"> </w:t>
      </w:r>
      <w:r w:rsidR="000F4C8A" w:rsidRPr="00546D82">
        <w:rPr>
          <w:rFonts w:eastAsia="MS Mincho"/>
          <w:sz w:val="24"/>
          <w:szCs w:val="24"/>
          <w:lang w:eastAsia="ru-RU"/>
        </w:rPr>
        <w:t>в</w:t>
      </w:r>
      <w:r w:rsidR="00904153" w:rsidRPr="00546D82">
        <w:rPr>
          <w:rFonts w:eastAsia="MS Mincho"/>
          <w:sz w:val="24"/>
          <w:szCs w:val="24"/>
          <w:lang w:eastAsia="ru-RU"/>
        </w:rPr>
        <w:t xml:space="preserve"> 2023 году</w:t>
      </w:r>
      <w:r w:rsidRPr="00546D82">
        <w:rPr>
          <w:rFonts w:eastAsia="MS Mincho"/>
          <w:sz w:val="24"/>
          <w:szCs w:val="24"/>
          <w:lang w:eastAsia="ru-RU"/>
        </w:rPr>
        <w:t xml:space="preserve"> </w:t>
      </w:r>
      <w:r w:rsidR="00AE2965" w:rsidRPr="00546D82">
        <w:rPr>
          <w:rFonts w:eastAsia="MS Mincho"/>
          <w:sz w:val="24"/>
          <w:szCs w:val="24"/>
          <w:lang w:eastAsia="ru-RU"/>
        </w:rPr>
        <w:t xml:space="preserve">Контрольно-счетной палатой Сергиево-Посадского городского округа </w:t>
      </w:r>
      <w:r w:rsidRPr="00546D82">
        <w:rPr>
          <w:rFonts w:eastAsia="MS Mincho"/>
          <w:sz w:val="24"/>
          <w:szCs w:val="24"/>
          <w:lang w:eastAsia="ru-RU"/>
        </w:rPr>
        <w:t xml:space="preserve">на объекте МБУК «Дом Культуры «Космос» </w:t>
      </w:r>
      <w:r w:rsidR="00904153" w:rsidRPr="00546D82">
        <w:rPr>
          <w:rFonts w:eastAsia="MS Mincho"/>
          <w:sz w:val="24"/>
          <w:szCs w:val="24"/>
          <w:lang w:eastAsia="ru-RU"/>
        </w:rPr>
        <w:t xml:space="preserve">по адресу </w:t>
      </w:r>
      <w:r w:rsidRPr="00546D82">
        <w:rPr>
          <w:rFonts w:eastAsia="MS Mincho"/>
          <w:sz w:val="24"/>
          <w:szCs w:val="24"/>
          <w:lang w:eastAsia="ru-RU"/>
        </w:rPr>
        <w:t>г. Пересвет</w:t>
      </w:r>
      <w:r w:rsidR="00904153" w:rsidRPr="00546D82">
        <w:rPr>
          <w:rFonts w:eastAsia="MS Mincho"/>
          <w:sz w:val="24"/>
          <w:szCs w:val="24"/>
          <w:lang w:eastAsia="ru-RU"/>
        </w:rPr>
        <w:t>,</w:t>
      </w:r>
      <w:r w:rsidRPr="00546D82">
        <w:rPr>
          <w:rFonts w:eastAsia="MS Mincho"/>
          <w:sz w:val="24"/>
          <w:szCs w:val="24"/>
          <w:lang w:eastAsia="ru-RU"/>
        </w:rPr>
        <w:t xml:space="preserve"> </w:t>
      </w:r>
      <w:r w:rsidR="00904153" w:rsidRPr="00546D82">
        <w:rPr>
          <w:rFonts w:eastAsia="MS Mincho"/>
          <w:sz w:val="24"/>
          <w:szCs w:val="24"/>
          <w:lang w:eastAsia="ru-RU"/>
        </w:rPr>
        <w:t xml:space="preserve">ул. Пионерская, д. 1 </w:t>
      </w:r>
    </w:p>
    <w:p w14:paraId="53097A96" w14:textId="77777777" w:rsidR="000F4C8A" w:rsidRPr="00546D82" w:rsidRDefault="000F4C8A" w:rsidP="00B62843">
      <w:pPr>
        <w:shd w:val="clear" w:color="auto" w:fill="FFFFFF"/>
        <w:tabs>
          <w:tab w:val="left" w:pos="9072"/>
        </w:tabs>
        <w:autoSpaceDN w:val="0"/>
        <w:ind w:right="284" w:firstLine="547"/>
        <w:jc w:val="both"/>
        <w:rPr>
          <w:rFonts w:eastAsia="MS Mincho"/>
          <w:sz w:val="24"/>
          <w:szCs w:val="24"/>
          <w:lang w:eastAsia="ru-RU"/>
        </w:rPr>
      </w:pPr>
      <w:r w:rsidRPr="00546D82">
        <w:rPr>
          <w:rFonts w:eastAsia="MS Mincho"/>
          <w:sz w:val="24"/>
          <w:szCs w:val="24"/>
          <w:lang w:eastAsia="ru-RU"/>
        </w:rPr>
        <w:t>МБУ «Развитие» выделена субсидия на проведение капитального ремонта</w:t>
      </w:r>
      <w:r w:rsidRPr="00546D82">
        <w:t xml:space="preserve"> </w:t>
      </w:r>
      <w:r w:rsidRPr="00546D82">
        <w:rPr>
          <w:rFonts w:eastAsia="MS Mincho"/>
          <w:sz w:val="24"/>
          <w:szCs w:val="24"/>
          <w:lang w:eastAsia="ru-RU"/>
        </w:rPr>
        <w:t>и технического переоснащения Дома культуры «Космос».</w:t>
      </w:r>
    </w:p>
    <w:p w14:paraId="39A3A77A" w14:textId="45DF0AF9" w:rsidR="004A2D1E" w:rsidRPr="004A2D1E" w:rsidRDefault="002425DF" w:rsidP="004A2D1E">
      <w:pPr>
        <w:shd w:val="clear" w:color="auto" w:fill="FFFFFF"/>
        <w:tabs>
          <w:tab w:val="left" w:pos="9072"/>
        </w:tabs>
        <w:autoSpaceDN w:val="0"/>
        <w:ind w:right="284" w:firstLine="547"/>
        <w:jc w:val="both"/>
        <w:rPr>
          <w:rFonts w:eastAsia="MS Mincho"/>
          <w:sz w:val="24"/>
          <w:szCs w:val="24"/>
          <w:lang w:eastAsia="ru-RU"/>
        </w:rPr>
      </w:pPr>
      <w:r w:rsidRPr="004A2D1E">
        <w:rPr>
          <w:rFonts w:eastAsia="MS Mincho"/>
          <w:sz w:val="24"/>
          <w:szCs w:val="24"/>
          <w:lang w:eastAsia="ru-RU"/>
        </w:rPr>
        <w:t xml:space="preserve"> </w:t>
      </w:r>
      <w:r w:rsidR="004A2D1E" w:rsidRPr="004A2D1E">
        <w:rPr>
          <w:rFonts w:eastAsia="MS Mincho"/>
          <w:sz w:val="24"/>
          <w:szCs w:val="24"/>
          <w:lang w:eastAsia="ru-RU"/>
        </w:rPr>
        <w:t>При проведении контрольного мероприятия «Проверка соблюдения полноты и эффективности расходования выделенных бюджетных средств на капитальный ремонт Муниципального бюджетного учреждения культуры «Дом Культуры «Космос» г. Пересвет Сергиево-Посадского городского округа Московской области, установлено нецелевое использование бюджетных средств в размере 144 356,35 руб</w:t>
      </w:r>
      <w:r w:rsidR="00056A8C">
        <w:rPr>
          <w:rFonts w:eastAsia="MS Mincho"/>
          <w:sz w:val="24"/>
          <w:szCs w:val="24"/>
          <w:lang w:eastAsia="ru-RU"/>
        </w:rPr>
        <w:t>.</w:t>
      </w:r>
    </w:p>
    <w:p w14:paraId="5C92CDDD" w14:textId="2E65A941" w:rsidR="00B935E2" w:rsidRPr="00027E21" w:rsidRDefault="00B935E2" w:rsidP="00B62843">
      <w:pPr>
        <w:shd w:val="clear" w:color="auto" w:fill="FFFFFF"/>
        <w:tabs>
          <w:tab w:val="left" w:pos="9072"/>
        </w:tabs>
        <w:ind w:right="284" w:firstLine="708"/>
        <w:jc w:val="both"/>
        <w:rPr>
          <w:sz w:val="24"/>
          <w:szCs w:val="24"/>
        </w:rPr>
      </w:pPr>
      <w:r w:rsidRPr="00027E21">
        <w:rPr>
          <w:sz w:val="24"/>
          <w:szCs w:val="24"/>
        </w:rPr>
        <w:t>При проведении контрольного мероприятия «</w:t>
      </w:r>
      <w:r w:rsidR="00027E21" w:rsidRPr="00027E21">
        <w:rPr>
          <w:sz w:val="24"/>
          <w:szCs w:val="24"/>
        </w:rPr>
        <w:t>Проверка эффективности и результативности использования бюджетных средств, выделенных в 2022 году из бюджета Сергиево-Посадского городского округа МБУ «Развитие»</w:t>
      </w:r>
      <w:r w:rsidR="00027E21" w:rsidRPr="00027E21">
        <w:t xml:space="preserve"> </w:t>
      </w:r>
      <w:r w:rsidR="00990F3D" w:rsidRPr="00990F3D">
        <w:rPr>
          <w:sz w:val="24"/>
          <w:szCs w:val="24"/>
        </w:rPr>
        <w:t>установлено следующее</w:t>
      </w:r>
      <w:r w:rsidR="00990F3D" w:rsidRPr="00BC761F">
        <w:rPr>
          <w:sz w:val="24"/>
          <w:szCs w:val="24"/>
        </w:rPr>
        <w:t>:</w:t>
      </w:r>
      <w:r w:rsidR="00990F3D">
        <w:rPr>
          <w:sz w:val="24"/>
          <w:szCs w:val="24"/>
        </w:rPr>
        <w:t xml:space="preserve">  </w:t>
      </w:r>
    </w:p>
    <w:p w14:paraId="5AD402ED" w14:textId="77777777" w:rsidR="00686FF1" w:rsidRDefault="00686FF1" w:rsidP="00686FF1">
      <w:pPr>
        <w:pStyle w:val="a7"/>
        <w:numPr>
          <w:ilvl w:val="0"/>
          <w:numId w:val="27"/>
        </w:numPr>
        <w:ind w:left="0" w:firstLine="567"/>
        <w:rPr>
          <w:sz w:val="24"/>
          <w:szCs w:val="24"/>
          <w:lang w:eastAsia="ru-RU"/>
        </w:rPr>
      </w:pPr>
      <w:r w:rsidRPr="00686FF1">
        <w:rPr>
          <w:sz w:val="24"/>
          <w:szCs w:val="24"/>
          <w:lang w:eastAsia="ru-RU"/>
        </w:rPr>
        <w:t>Представление №75/23-ИС от 11.04.2023 года исполнено не было, и мер к его исполнению не предпринято.</w:t>
      </w:r>
    </w:p>
    <w:p w14:paraId="31EB3309" w14:textId="5C458AC3" w:rsidR="000B6B0E" w:rsidRPr="000B6B0E" w:rsidRDefault="000B6B0E" w:rsidP="000B6B0E">
      <w:pPr>
        <w:pStyle w:val="a7"/>
        <w:numPr>
          <w:ilvl w:val="0"/>
          <w:numId w:val="27"/>
        </w:numPr>
        <w:tabs>
          <w:tab w:val="left" w:pos="567"/>
        </w:tabs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0B6B0E">
        <w:rPr>
          <w:sz w:val="24"/>
          <w:szCs w:val="24"/>
        </w:rPr>
        <w:t>Выявлено не соответствие документов, регламентирующих земельные отношения, действующему законодательству.</w:t>
      </w:r>
    </w:p>
    <w:p w14:paraId="0CFD6544" w14:textId="4B2B341A" w:rsidR="001757D9" w:rsidRPr="00027E21" w:rsidRDefault="001757D9" w:rsidP="00B62843">
      <w:pPr>
        <w:pStyle w:val="a7"/>
        <w:widowControl/>
        <w:numPr>
          <w:ilvl w:val="0"/>
          <w:numId w:val="27"/>
        </w:numPr>
        <w:tabs>
          <w:tab w:val="left" w:pos="1134"/>
        </w:tabs>
        <w:suppressAutoHyphens w:val="0"/>
        <w:autoSpaceDN w:val="0"/>
        <w:adjustRightInd w:val="0"/>
        <w:ind w:left="0" w:firstLine="567"/>
        <w:jc w:val="both"/>
        <w:rPr>
          <w:sz w:val="24"/>
          <w:szCs w:val="24"/>
          <w:lang w:eastAsia="ru-RU"/>
        </w:rPr>
      </w:pPr>
      <w:r w:rsidRPr="00027E21">
        <w:rPr>
          <w:sz w:val="24"/>
          <w:szCs w:val="24"/>
          <w:lang w:eastAsia="ru-RU"/>
        </w:rPr>
        <w:t xml:space="preserve">В нарушении ст. 43 Трудового кодекса </w:t>
      </w:r>
      <w:r w:rsidR="00872C7D">
        <w:rPr>
          <w:sz w:val="24"/>
          <w:szCs w:val="24"/>
          <w:lang w:eastAsia="ru-RU"/>
        </w:rPr>
        <w:t xml:space="preserve">не заключен </w:t>
      </w:r>
      <w:r w:rsidR="00BF4C06">
        <w:rPr>
          <w:sz w:val="24"/>
          <w:szCs w:val="24"/>
          <w:lang w:eastAsia="ru-RU"/>
        </w:rPr>
        <w:t>Кол</w:t>
      </w:r>
      <w:r w:rsidR="00872C7D">
        <w:rPr>
          <w:sz w:val="24"/>
          <w:szCs w:val="24"/>
          <w:lang w:eastAsia="ru-RU"/>
        </w:rPr>
        <w:t>л</w:t>
      </w:r>
      <w:r w:rsidR="00BF4C06">
        <w:rPr>
          <w:sz w:val="24"/>
          <w:szCs w:val="24"/>
          <w:lang w:eastAsia="ru-RU"/>
        </w:rPr>
        <w:t>ективный договор</w:t>
      </w:r>
      <w:r w:rsidR="00646EEF">
        <w:rPr>
          <w:sz w:val="24"/>
          <w:szCs w:val="24"/>
          <w:lang w:eastAsia="ru-RU"/>
        </w:rPr>
        <w:t xml:space="preserve"> </w:t>
      </w:r>
      <w:r w:rsidRPr="00027E21">
        <w:rPr>
          <w:sz w:val="24"/>
          <w:szCs w:val="24"/>
          <w:lang w:eastAsia="ru-RU"/>
        </w:rPr>
        <w:t>«</w:t>
      </w:r>
      <w:r w:rsidRPr="00027E21">
        <w:rPr>
          <w:rFonts w:eastAsiaTheme="minorHAnsi"/>
          <w:sz w:val="24"/>
          <w:szCs w:val="24"/>
          <w:lang w:eastAsia="en-US"/>
        </w:rPr>
        <w:t>коллективный договор заключается на срок не более трех лет и вступает в силу со дня подписания его сторонами либо со дня, установленного коллективным договором»</w:t>
      </w:r>
      <w:r w:rsidRPr="00027E21">
        <w:rPr>
          <w:sz w:val="24"/>
          <w:szCs w:val="24"/>
          <w:lang w:eastAsia="ru-RU"/>
        </w:rPr>
        <w:t>.</w:t>
      </w:r>
    </w:p>
    <w:p w14:paraId="087183B8" w14:textId="77777777" w:rsidR="005C7CAE" w:rsidRPr="005C7CAE" w:rsidRDefault="005C7CAE" w:rsidP="00B62843">
      <w:pPr>
        <w:pStyle w:val="a7"/>
        <w:numPr>
          <w:ilvl w:val="0"/>
          <w:numId w:val="27"/>
        </w:numPr>
        <w:ind w:left="0" w:right="-1" w:firstLine="567"/>
        <w:jc w:val="both"/>
        <w:rPr>
          <w:bCs/>
          <w:sz w:val="24"/>
          <w:szCs w:val="24"/>
          <w:lang w:eastAsia="ru-RU"/>
        </w:rPr>
      </w:pPr>
      <w:r w:rsidRPr="005C7CAE">
        <w:rPr>
          <w:sz w:val="24"/>
          <w:szCs w:val="24"/>
        </w:rPr>
        <w:t xml:space="preserve">В нарушении </w:t>
      </w:r>
      <w:r w:rsidRPr="005C7CAE">
        <w:rPr>
          <w:sz w:val="24"/>
          <w:szCs w:val="24"/>
          <w:lang w:eastAsia="ru-RU"/>
        </w:rPr>
        <w:t>Порядка оформления путевых листов, установленный</w:t>
      </w:r>
      <w:r w:rsidRPr="005C7CAE">
        <w:rPr>
          <w:bCs/>
          <w:sz w:val="24"/>
          <w:szCs w:val="24"/>
          <w:lang w:eastAsia="ru-RU"/>
        </w:rPr>
        <w:t xml:space="preserve"> Приказом Министерства транспорта Российской Федерации от 18.09.2008 № 152 (редакция от 21.12.2018) «Об утверждении обязательных реквизитов и порядка </w:t>
      </w:r>
      <w:r w:rsidRPr="005C7CAE">
        <w:rPr>
          <w:bCs/>
          <w:sz w:val="24"/>
          <w:szCs w:val="24"/>
          <w:lang w:eastAsia="ru-RU"/>
        </w:rPr>
        <w:lastRenderedPageBreak/>
        <w:t xml:space="preserve">заполнения путевых листов» </w:t>
      </w:r>
      <w:r w:rsidRPr="005C7CAE">
        <w:rPr>
          <w:sz w:val="24"/>
          <w:szCs w:val="24"/>
        </w:rPr>
        <w:t xml:space="preserve">отсутствует отметка о предрейсовом медицинском осмотре, а так же отсутствие </w:t>
      </w:r>
      <w:r w:rsidRPr="005C7CAE">
        <w:rPr>
          <w:sz w:val="24"/>
          <w:szCs w:val="24"/>
          <w:lang w:eastAsia="ru-RU"/>
        </w:rPr>
        <w:t>технического осмотра транспортного средства</w:t>
      </w:r>
      <w:r w:rsidRPr="005C7CAE">
        <w:rPr>
          <w:bCs/>
          <w:sz w:val="24"/>
          <w:szCs w:val="24"/>
          <w:lang w:eastAsia="ru-RU"/>
        </w:rPr>
        <w:t>.</w:t>
      </w:r>
    </w:p>
    <w:p w14:paraId="3B095516" w14:textId="77777777" w:rsidR="00872C7D" w:rsidRPr="005C7CAE" w:rsidRDefault="007E2F76" w:rsidP="00B62843">
      <w:pPr>
        <w:pStyle w:val="a7"/>
        <w:numPr>
          <w:ilvl w:val="0"/>
          <w:numId w:val="27"/>
        </w:numPr>
        <w:shd w:val="clear" w:color="auto" w:fill="FFFFFF"/>
        <w:tabs>
          <w:tab w:val="left" w:pos="1134"/>
          <w:tab w:val="left" w:pos="9072"/>
        </w:tabs>
        <w:ind w:left="0" w:right="284" w:firstLine="567"/>
        <w:jc w:val="both"/>
        <w:rPr>
          <w:sz w:val="24"/>
          <w:szCs w:val="24"/>
        </w:rPr>
      </w:pPr>
      <w:r w:rsidRPr="005C7CAE">
        <w:rPr>
          <w:bCs/>
          <w:sz w:val="24"/>
          <w:szCs w:val="24"/>
          <w:lang w:eastAsia="ru-RU"/>
        </w:rPr>
        <w:t>Договора возмездного оказания услуг заключены в нарушение требований части второй статьи 15 ТК РФ и фактически регулируют тр</w:t>
      </w:r>
      <w:r w:rsidR="00DC4A70" w:rsidRPr="005C7CAE">
        <w:rPr>
          <w:bCs/>
          <w:sz w:val="24"/>
          <w:szCs w:val="24"/>
          <w:lang w:eastAsia="ru-RU"/>
        </w:rPr>
        <w:t>удовые отношения между работника</w:t>
      </w:r>
      <w:r w:rsidRPr="005C7CAE">
        <w:rPr>
          <w:bCs/>
          <w:sz w:val="24"/>
          <w:szCs w:val="24"/>
          <w:lang w:eastAsia="ru-RU"/>
        </w:rPr>
        <w:t>м</w:t>
      </w:r>
      <w:r w:rsidR="00DC4A70" w:rsidRPr="005C7CAE">
        <w:rPr>
          <w:bCs/>
          <w:sz w:val="24"/>
          <w:szCs w:val="24"/>
          <w:lang w:eastAsia="ru-RU"/>
        </w:rPr>
        <w:t>и</w:t>
      </w:r>
      <w:r w:rsidRPr="005C7CAE">
        <w:rPr>
          <w:bCs/>
          <w:sz w:val="24"/>
          <w:szCs w:val="24"/>
          <w:lang w:eastAsia="ru-RU"/>
        </w:rPr>
        <w:t xml:space="preserve"> и работодателем.</w:t>
      </w:r>
    </w:p>
    <w:p w14:paraId="2686C4C1" w14:textId="537AB69D" w:rsidR="00872C7D" w:rsidRPr="00872C7D" w:rsidRDefault="00646EEF" w:rsidP="00B62843">
      <w:pPr>
        <w:pStyle w:val="a7"/>
        <w:numPr>
          <w:ilvl w:val="0"/>
          <w:numId w:val="27"/>
        </w:numPr>
        <w:shd w:val="clear" w:color="auto" w:fill="FFFFFF"/>
        <w:tabs>
          <w:tab w:val="left" w:pos="1134"/>
          <w:tab w:val="left" w:pos="9072"/>
        </w:tabs>
        <w:ind w:righ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7E2F76" w:rsidRPr="00872C7D">
        <w:rPr>
          <w:sz w:val="24"/>
          <w:szCs w:val="24"/>
        </w:rPr>
        <w:t xml:space="preserve">Договоры возмездного оказания </w:t>
      </w:r>
      <w:r w:rsidR="00872C7D" w:rsidRPr="00872C7D">
        <w:rPr>
          <w:sz w:val="24"/>
          <w:szCs w:val="24"/>
        </w:rPr>
        <w:t xml:space="preserve">услуг не должны заключаться для </w:t>
      </w:r>
    </w:p>
    <w:p w14:paraId="0041F7C8" w14:textId="5E6D69F5" w:rsidR="007E2F76" w:rsidRPr="00872C7D" w:rsidRDefault="007E2F76" w:rsidP="00B62843">
      <w:pPr>
        <w:shd w:val="clear" w:color="auto" w:fill="FFFFFF"/>
        <w:tabs>
          <w:tab w:val="left" w:pos="1134"/>
          <w:tab w:val="left" w:pos="9072"/>
        </w:tabs>
        <w:ind w:right="284"/>
        <w:jc w:val="both"/>
        <w:rPr>
          <w:sz w:val="24"/>
          <w:szCs w:val="24"/>
        </w:rPr>
      </w:pPr>
      <w:r w:rsidRPr="00872C7D">
        <w:rPr>
          <w:sz w:val="24"/>
          <w:szCs w:val="24"/>
        </w:rPr>
        <w:t xml:space="preserve">выполнения (оказания) лицами тех работ (услуг), которые исполняются штатными работниками в рамках трудовых договоров. </w:t>
      </w:r>
    </w:p>
    <w:p w14:paraId="7A98419D" w14:textId="5281B5B5" w:rsidR="000B2117" w:rsidRPr="005C7CAE" w:rsidRDefault="007E2F76" w:rsidP="00B62843">
      <w:pPr>
        <w:autoSpaceDN w:val="0"/>
        <w:adjustRightInd w:val="0"/>
        <w:ind w:firstLine="708"/>
        <w:jc w:val="both"/>
        <w:rPr>
          <w:sz w:val="24"/>
          <w:szCs w:val="24"/>
        </w:rPr>
      </w:pPr>
      <w:r w:rsidRPr="005C7CAE">
        <w:rPr>
          <w:sz w:val="24"/>
          <w:szCs w:val="24"/>
        </w:rPr>
        <w:t xml:space="preserve">В штатном расписании имелась должность главного бухгалтера, была занята Ляховым </w:t>
      </w:r>
      <w:r w:rsidR="0018590B" w:rsidRPr="005C7CAE">
        <w:rPr>
          <w:sz w:val="24"/>
          <w:szCs w:val="24"/>
        </w:rPr>
        <w:t xml:space="preserve">Ю.Ф., следовательно заключение договора </w:t>
      </w:r>
      <w:r w:rsidRPr="005C7CAE">
        <w:rPr>
          <w:sz w:val="24"/>
          <w:szCs w:val="24"/>
        </w:rPr>
        <w:t>с Филипповой Н.Е.</w:t>
      </w:r>
      <w:r w:rsidR="0018590B" w:rsidRPr="005C7CAE">
        <w:rPr>
          <w:sz w:val="24"/>
          <w:szCs w:val="24"/>
        </w:rPr>
        <w:t xml:space="preserve"> привело к </w:t>
      </w:r>
      <w:r w:rsidR="005C7CAE" w:rsidRPr="005C7CAE">
        <w:rPr>
          <w:sz w:val="24"/>
          <w:szCs w:val="24"/>
        </w:rPr>
        <w:t xml:space="preserve">  дублирование функций</w:t>
      </w:r>
      <w:r w:rsidR="000B2117" w:rsidRPr="005C7CAE">
        <w:rPr>
          <w:sz w:val="24"/>
          <w:szCs w:val="24"/>
        </w:rPr>
        <w:t>, что привело к не эффективному использованию бюджетных средств в размере 300 000,0</w:t>
      </w:r>
      <w:r w:rsidR="005C7CAE" w:rsidRPr="005C7CAE">
        <w:rPr>
          <w:sz w:val="24"/>
          <w:szCs w:val="24"/>
        </w:rPr>
        <w:t>0</w:t>
      </w:r>
      <w:r w:rsidR="000B2117" w:rsidRPr="005C7CAE">
        <w:rPr>
          <w:sz w:val="24"/>
          <w:szCs w:val="24"/>
        </w:rPr>
        <w:t xml:space="preserve"> руб.</w:t>
      </w:r>
    </w:p>
    <w:p w14:paraId="568687B3" w14:textId="1B374858" w:rsidR="00DC4A70" w:rsidRPr="005C7CAE" w:rsidRDefault="00832BDC" w:rsidP="00B62843">
      <w:pPr>
        <w:tabs>
          <w:tab w:val="left" w:pos="9072"/>
        </w:tabs>
        <w:ind w:firstLine="708"/>
        <w:jc w:val="both"/>
      </w:pPr>
      <w:r>
        <w:rPr>
          <w:sz w:val="24"/>
          <w:szCs w:val="24"/>
        </w:rPr>
        <w:t>7</w:t>
      </w:r>
      <w:r w:rsidR="0018590B" w:rsidRPr="00027E21">
        <w:rPr>
          <w:sz w:val="24"/>
          <w:szCs w:val="24"/>
        </w:rPr>
        <w:t>.</w:t>
      </w:r>
      <w:r w:rsidR="00646EEF">
        <w:rPr>
          <w:sz w:val="24"/>
          <w:szCs w:val="24"/>
        </w:rPr>
        <w:t xml:space="preserve">   </w:t>
      </w:r>
      <w:r w:rsidR="0018590B" w:rsidRPr="00027E21">
        <w:rPr>
          <w:sz w:val="24"/>
          <w:szCs w:val="24"/>
        </w:rPr>
        <w:t xml:space="preserve"> </w:t>
      </w:r>
      <w:r w:rsidR="00DC4A70" w:rsidRPr="00027E21">
        <w:rPr>
          <w:sz w:val="24"/>
          <w:szCs w:val="24"/>
        </w:rPr>
        <w:t xml:space="preserve">Арбитражным судом Московской области вынесено решение от 16.02.2021 года по делу № 41-443/21 по результатам рассмотрения заявления Главного управления государственного строительства надзора Московской области </w:t>
      </w:r>
      <w:r w:rsidR="00DC4A70" w:rsidRPr="00383DF5">
        <w:rPr>
          <w:sz w:val="24"/>
          <w:szCs w:val="24"/>
        </w:rPr>
        <w:t xml:space="preserve">вынесено решение о </w:t>
      </w:r>
      <w:r w:rsidR="00DC4A70" w:rsidRPr="005C7CAE">
        <w:rPr>
          <w:sz w:val="24"/>
          <w:szCs w:val="24"/>
        </w:rPr>
        <w:t>привлечении МБУ «Развитие» к административной ответственности, предусмотренной ч.6 ст. 19.5 КоАП в виде штрафа в размере 50</w:t>
      </w:r>
      <w:r w:rsidR="00383DF5" w:rsidRPr="005C7CAE">
        <w:rPr>
          <w:sz w:val="24"/>
          <w:szCs w:val="24"/>
        </w:rPr>
        <w:t> </w:t>
      </w:r>
      <w:r w:rsidR="00DC4A70" w:rsidRPr="005C7CAE">
        <w:rPr>
          <w:sz w:val="24"/>
          <w:szCs w:val="24"/>
        </w:rPr>
        <w:t>000</w:t>
      </w:r>
      <w:r w:rsidR="00383DF5" w:rsidRPr="005C7CAE">
        <w:rPr>
          <w:sz w:val="24"/>
          <w:szCs w:val="24"/>
        </w:rPr>
        <w:t>,0</w:t>
      </w:r>
      <w:r w:rsidR="00DC4A70" w:rsidRPr="005C7CAE">
        <w:rPr>
          <w:sz w:val="24"/>
          <w:szCs w:val="24"/>
        </w:rPr>
        <w:t xml:space="preserve"> руб</w:t>
      </w:r>
      <w:r w:rsidR="00383DF5" w:rsidRPr="005C7CAE">
        <w:rPr>
          <w:sz w:val="24"/>
          <w:szCs w:val="24"/>
        </w:rPr>
        <w:t>.</w:t>
      </w:r>
    </w:p>
    <w:p w14:paraId="29DAF548" w14:textId="2E0819BA" w:rsidR="00DC4A70" w:rsidRPr="005C7CAE" w:rsidRDefault="00DC4A70" w:rsidP="00B62843">
      <w:pPr>
        <w:tabs>
          <w:tab w:val="left" w:pos="9072"/>
        </w:tabs>
        <w:ind w:firstLine="708"/>
        <w:jc w:val="both"/>
        <w:rPr>
          <w:sz w:val="24"/>
          <w:szCs w:val="24"/>
        </w:rPr>
      </w:pPr>
      <w:r w:rsidRPr="005C7CAE">
        <w:rPr>
          <w:sz w:val="24"/>
          <w:szCs w:val="24"/>
        </w:rPr>
        <w:t xml:space="preserve">Учреждением добровольно штраф не уплачен, что привело к возбуждению исполнительного производства №92123/21/50037-ИП в отношении МБУ «Развитие». </w:t>
      </w:r>
    </w:p>
    <w:p w14:paraId="5D944819" w14:textId="525BDD3A" w:rsidR="00DC4A70" w:rsidRDefault="00DC4A70" w:rsidP="00B62843">
      <w:pPr>
        <w:autoSpaceDN w:val="0"/>
        <w:adjustRightInd w:val="0"/>
        <w:ind w:firstLine="708"/>
        <w:jc w:val="both"/>
        <w:rPr>
          <w:sz w:val="24"/>
          <w:szCs w:val="24"/>
        </w:rPr>
      </w:pPr>
      <w:r w:rsidRPr="005C7CAE">
        <w:rPr>
          <w:sz w:val="24"/>
          <w:szCs w:val="24"/>
        </w:rPr>
        <w:t>В нарушение п. 53.8.4.1 Порядка N 82 н от 24.05.2022 года по КВР 831"Исполнение судебных актов Российской Федерации и мировых соглашений по возмещению причиненного вреда" отражены расходы по оплате исполнительского сбора по</w:t>
      </w:r>
      <w:r w:rsidRPr="005C7CAE">
        <w:t xml:space="preserve"> </w:t>
      </w:r>
      <w:r w:rsidRPr="005C7CAE">
        <w:rPr>
          <w:sz w:val="24"/>
          <w:szCs w:val="24"/>
        </w:rPr>
        <w:t>исполнительному производству №92123/21/50037-ИП от 05.07.2021 года</w:t>
      </w:r>
      <w:r w:rsidRPr="005C7CAE">
        <w:t xml:space="preserve"> </w:t>
      </w:r>
      <w:r w:rsidRPr="005C7CAE">
        <w:rPr>
          <w:sz w:val="24"/>
          <w:szCs w:val="24"/>
        </w:rPr>
        <w:t xml:space="preserve">в </w:t>
      </w:r>
      <w:r w:rsidR="00072E37" w:rsidRPr="005C7CAE">
        <w:rPr>
          <w:sz w:val="24"/>
          <w:szCs w:val="24"/>
        </w:rPr>
        <w:t xml:space="preserve">размере </w:t>
      </w:r>
      <w:r w:rsidRPr="005C7CAE">
        <w:rPr>
          <w:sz w:val="24"/>
          <w:szCs w:val="24"/>
        </w:rPr>
        <w:t>сумме 10 000,00 руб.</w:t>
      </w:r>
      <w:r w:rsidR="00072E37" w:rsidRPr="005C7CAE">
        <w:rPr>
          <w:sz w:val="24"/>
          <w:szCs w:val="24"/>
        </w:rPr>
        <w:t>,</w:t>
      </w:r>
      <w:r w:rsidRPr="005C7CAE">
        <w:t xml:space="preserve"> </w:t>
      </w:r>
      <w:r w:rsidR="00072E37" w:rsidRPr="005C7CAE">
        <w:rPr>
          <w:sz w:val="24"/>
          <w:szCs w:val="24"/>
        </w:rPr>
        <w:t xml:space="preserve">считать не </w:t>
      </w:r>
      <w:r w:rsidR="00A931BB">
        <w:rPr>
          <w:sz w:val="24"/>
          <w:szCs w:val="24"/>
        </w:rPr>
        <w:t>целевым</w:t>
      </w:r>
      <w:r w:rsidR="00072E37" w:rsidRPr="005C7CAE">
        <w:rPr>
          <w:sz w:val="24"/>
          <w:szCs w:val="24"/>
        </w:rPr>
        <w:t xml:space="preserve"> использованием бюджетных средств.</w:t>
      </w:r>
    </w:p>
    <w:p w14:paraId="6A5FE1E3" w14:textId="317C2973" w:rsidR="000B6B0E" w:rsidRDefault="00832BDC" w:rsidP="00B62843">
      <w:pPr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0B6B0E">
        <w:rPr>
          <w:sz w:val="24"/>
          <w:szCs w:val="24"/>
        </w:rPr>
        <w:t>.</w:t>
      </w:r>
      <w:r w:rsidR="000B6B0E" w:rsidRPr="000B6B0E">
        <w:t xml:space="preserve"> </w:t>
      </w:r>
      <w:r w:rsidR="000B6B0E">
        <w:rPr>
          <w:sz w:val="24"/>
          <w:szCs w:val="24"/>
        </w:rPr>
        <w:t>Не взыскана задолженность</w:t>
      </w:r>
      <w:r w:rsidR="000B6B0E" w:rsidRPr="000B6B0E">
        <w:rPr>
          <w:sz w:val="24"/>
          <w:szCs w:val="24"/>
        </w:rPr>
        <w:t xml:space="preserve"> с ООО «Русь»</w:t>
      </w:r>
      <w:r w:rsidR="000B6B0E">
        <w:rPr>
          <w:sz w:val="24"/>
          <w:szCs w:val="24"/>
        </w:rPr>
        <w:t xml:space="preserve"> в сумме </w:t>
      </w:r>
      <w:r w:rsidR="000B6B0E" w:rsidRPr="00646EEF">
        <w:rPr>
          <w:sz w:val="24"/>
          <w:szCs w:val="24"/>
        </w:rPr>
        <w:t>870 420,03 рублей</w:t>
      </w:r>
      <w:r w:rsidR="000B6B0E">
        <w:rPr>
          <w:sz w:val="24"/>
          <w:szCs w:val="24"/>
        </w:rPr>
        <w:t>.</w:t>
      </w:r>
    </w:p>
    <w:p w14:paraId="585D93A2" w14:textId="77777777" w:rsidR="00027E21" w:rsidRDefault="00027E21" w:rsidP="00B62843">
      <w:pPr>
        <w:tabs>
          <w:tab w:val="left" w:pos="9072"/>
        </w:tabs>
        <w:ind w:firstLine="708"/>
        <w:jc w:val="both"/>
      </w:pPr>
    </w:p>
    <w:p w14:paraId="6DEE0130" w14:textId="77777777" w:rsidR="00646EEF" w:rsidRDefault="00646EEF" w:rsidP="00B62843">
      <w:pPr>
        <w:tabs>
          <w:tab w:val="left" w:pos="0"/>
          <w:tab w:val="left" w:pos="9072"/>
        </w:tabs>
        <w:suppressAutoHyphens w:val="0"/>
        <w:autoSpaceDN w:val="0"/>
        <w:adjustRightInd w:val="0"/>
        <w:ind w:right="284"/>
        <w:jc w:val="both"/>
        <w:rPr>
          <w:sz w:val="24"/>
          <w:szCs w:val="24"/>
          <w:lang w:eastAsia="ru-RU"/>
        </w:rPr>
      </w:pPr>
    </w:p>
    <w:p w14:paraId="16728DC7" w14:textId="77777777" w:rsidR="00B935E2" w:rsidRDefault="00B935E2" w:rsidP="00B935E2">
      <w:pPr>
        <w:tabs>
          <w:tab w:val="left" w:pos="0"/>
        </w:tabs>
        <w:suppressAutoHyphens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14:paraId="43B5C609" w14:textId="77777777" w:rsidR="00847842" w:rsidRDefault="00847842" w:rsidP="00101294">
      <w:pPr>
        <w:autoSpaceDN w:val="0"/>
        <w:adjustRightInd w:val="0"/>
        <w:ind w:firstLine="360"/>
        <w:jc w:val="both"/>
        <w:rPr>
          <w:color w:val="0070C0"/>
          <w:sz w:val="24"/>
          <w:szCs w:val="24"/>
        </w:rPr>
      </w:pPr>
    </w:p>
    <w:p w14:paraId="2F7B30B2" w14:textId="77777777" w:rsidR="00847842" w:rsidRDefault="00847842" w:rsidP="00101294">
      <w:pPr>
        <w:autoSpaceDN w:val="0"/>
        <w:adjustRightInd w:val="0"/>
        <w:ind w:firstLine="360"/>
        <w:jc w:val="both"/>
        <w:rPr>
          <w:color w:val="0070C0"/>
          <w:sz w:val="24"/>
          <w:szCs w:val="24"/>
        </w:rPr>
      </w:pPr>
    </w:p>
    <w:p w14:paraId="2407E5F2" w14:textId="77777777" w:rsidR="00847842" w:rsidRDefault="00847842" w:rsidP="00101294">
      <w:pPr>
        <w:autoSpaceDN w:val="0"/>
        <w:adjustRightInd w:val="0"/>
        <w:ind w:firstLine="360"/>
        <w:jc w:val="both"/>
        <w:rPr>
          <w:color w:val="0070C0"/>
          <w:sz w:val="24"/>
          <w:szCs w:val="24"/>
        </w:rPr>
      </w:pPr>
    </w:p>
    <w:sectPr w:rsidR="00847842" w:rsidSect="0082020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3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463573" w14:textId="77777777" w:rsidR="00095804" w:rsidRDefault="00095804" w:rsidP="004523D2">
      <w:r>
        <w:separator/>
      </w:r>
    </w:p>
  </w:endnote>
  <w:endnote w:type="continuationSeparator" w:id="0">
    <w:p w14:paraId="7BB947E0" w14:textId="77777777" w:rsidR="00095804" w:rsidRDefault="00095804" w:rsidP="00452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954BBA" w14:textId="77777777" w:rsidR="006940D2" w:rsidRDefault="006940D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0492775"/>
      <w:docPartObj>
        <w:docPartGallery w:val="Page Numbers (Bottom of Page)"/>
        <w:docPartUnique/>
      </w:docPartObj>
    </w:sdtPr>
    <w:sdtEndPr/>
    <w:sdtContent>
      <w:p w14:paraId="2C1981AE" w14:textId="2D2AE6E4" w:rsidR="006940D2" w:rsidRDefault="006940D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1E69">
          <w:rPr>
            <w:noProof/>
          </w:rPr>
          <w:t>1</w:t>
        </w:r>
        <w:r>
          <w:fldChar w:fldCharType="end"/>
        </w:r>
      </w:p>
    </w:sdtContent>
  </w:sdt>
  <w:p w14:paraId="6990CD92" w14:textId="77777777" w:rsidR="006940D2" w:rsidRDefault="006940D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7C08A7" w14:textId="77777777" w:rsidR="006940D2" w:rsidRDefault="006940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45F899" w14:textId="77777777" w:rsidR="00095804" w:rsidRDefault="00095804" w:rsidP="004523D2">
      <w:r>
        <w:separator/>
      </w:r>
    </w:p>
  </w:footnote>
  <w:footnote w:type="continuationSeparator" w:id="0">
    <w:p w14:paraId="329CF031" w14:textId="77777777" w:rsidR="00095804" w:rsidRDefault="00095804" w:rsidP="004523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002893" w14:textId="77777777" w:rsidR="006940D2" w:rsidRDefault="006940D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588CF3" w14:textId="77777777" w:rsidR="006940D2" w:rsidRDefault="006940D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4F3AF1" w14:textId="77777777" w:rsidR="006940D2" w:rsidRDefault="006940D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9B095B2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11DC62B9"/>
    <w:multiLevelType w:val="hybridMultilevel"/>
    <w:tmpl w:val="0CFC9DB8"/>
    <w:lvl w:ilvl="0" w:tplc="CA8C14B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5091DB8"/>
    <w:multiLevelType w:val="hybridMultilevel"/>
    <w:tmpl w:val="B4BE6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B6E68"/>
    <w:multiLevelType w:val="multilevel"/>
    <w:tmpl w:val="977CF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6E79AA"/>
    <w:multiLevelType w:val="hybridMultilevel"/>
    <w:tmpl w:val="81ECC3F4"/>
    <w:lvl w:ilvl="0" w:tplc="C13466C8">
      <w:start w:val="1"/>
      <w:numFmt w:val="decimal"/>
      <w:lvlText w:val="%1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C2956"/>
    <w:multiLevelType w:val="hybridMultilevel"/>
    <w:tmpl w:val="0F78D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B4776"/>
    <w:multiLevelType w:val="hybridMultilevel"/>
    <w:tmpl w:val="1F6264A8"/>
    <w:lvl w:ilvl="0" w:tplc="0A360A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126E71"/>
    <w:multiLevelType w:val="hybridMultilevel"/>
    <w:tmpl w:val="7534E4D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7F93980"/>
    <w:multiLevelType w:val="hybridMultilevel"/>
    <w:tmpl w:val="5BB824BA"/>
    <w:lvl w:ilvl="0" w:tplc="0A360A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B275E7"/>
    <w:multiLevelType w:val="hybridMultilevel"/>
    <w:tmpl w:val="04B6F3D8"/>
    <w:lvl w:ilvl="0" w:tplc="4BE034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1E645C"/>
    <w:multiLevelType w:val="multilevel"/>
    <w:tmpl w:val="D2F218CC"/>
    <w:lvl w:ilvl="0">
      <w:start w:val="1"/>
      <w:numFmt w:val="decimalZero"/>
      <w:lvlText w:val="%1"/>
      <w:lvlJc w:val="left"/>
      <w:pPr>
        <w:ind w:left="555" w:hanging="555"/>
      </w:pPr>
    </w:lvl>
    <w:lvl w:ilvl="1">
      <w:start w:val="1"/>
      <w:numFmt w:val="decimalZero"/>
      <w:lvlText w:val="%1.%2"/>
      <w:lvlJc w:val="left"/>
      <w:pPr>
        <w:ind w:left="555" w:hanging="55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1" w15:restartNumberingAfterBreak="0">
    <w:nsid w:val="2F5F02B5"/>
    <w:multiLevelType w:val="hybridMultilevel"/>
    <w:tmpl w:val="1A78D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0B3E49"/>
    <w:multiLevelType w:val="hybridMultilevel"/>
    <w:tmpl w:val="49269B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2769C8"/>
    <w:multiLevelType w:val="hybridMultilevel"/>
    <w:tmpl w:val="BE729510"/>
    <w:lvl w:ilvl="0" w:tplc="0346DCC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3AAB77FE"/>
    <w:multiLevelType w:val="hybridMultilevel"/>
    <w:tmpl w:val="59DCA2BE"/>
    <w:lvl w:ilvl="0" w:tplc="C77EE7C6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D47AB7"/>
    <w:multiLevelType w:val="multilevel"/>
    <w:tmpl w:val="22405E3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D117417"/>
    <w:multiLevelType w:val="hybridMultilevel"/>
    <w:tmpl w:val="7018E552"/>
    <w:lvl w:ilvl="0" w:tplc="017C5E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09257C4"/>
    <w:multiLevelType w:val="hybridMultilevel"/>
    <w:tmpl w:val="F9F839E8"/>
    <w:lvl w:ilvl="0" w:tplc="202C7AA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C8C549C"/>
    <w:multiLevelType w:val="hybridMultilevel"/>
    <w:tmpl w:val="4064C706"/>
    <w:lvl w:ilvl="0" w:tplc="0A360A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602FF2"/>
    <w:multiLevelType w:val="hybridMultilevel"/>
    <w:tmpl w:val="496C146E"/>
    <w:lvl w:ilvl="0" w:tplc="E72E4D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24C077C"/>
    <w:multiLevelType w:val="hybridMultilevel"/>
    <w:tmpl w:val="3C8AE736"/>
    <w:lvl w:ilvl="0" w:tplc="470869D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80574EB"/>
    <w:multiLevelType w:val="hybridMultilevel"/>
    <w:tmpl w:val="A1B8A88E"/>
    <w:lvl w:ilvl="0" w:tplc="C042320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5C2256BF"/>
    <w:multiLevelType w:val="hybridMultilevel"/>
    <w:tmpl w:val="CB6EE1B2"/>
    <w:lvl w:ilvl="0" w:tplc="BE08B9D6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E03847"/>
    <w:multiLevelType w:val="hybridMultilevel"/>
    <w:tmpl w:val="D7FC869C"/>
    <w:lvl w:ilvl="0" w:tplc="9D06557C">
      <w:start w:val="1"/>
      <w:numFmt w:val="decimal"/>
      <w:lvlText w:val="%1)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26C1401"/>
    <w:multiLevelType w:val="multilevel"/>
    <w:tmpl w:val="52027CFC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"/>
      </w:rPr>
    </w:lvl>
    <w:lvl w:ilvl="2">
      <w:start w:val="3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"/>
      </w:rPr>
    </w:lvl>
    <w:lvl w:ilvl="3">
      <w:start w:val="3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"/>
      </w:rPr>
    </w:lvl>
    <w:lvl w:ilvl="6">
      <w:start w:val="1"/>
      <w:numFmt w:val="decimal"/>
      <w:lvlText w:val="%7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3E62C19"/>
    <w:multiLevelType w:val="hybridMultilevel"/>
    <w:tmpl w:val="6CDE020A"/>
    <w:lvl w:ilvl="0" w:tplc="0A360A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E83326"/>
    <w:multiLevelType w:val="hybridMultilevel"/>
    <w:tmpl w:val="C93A3E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506E01"/>
    <w:multiLevelType w:val="hybridMultilevel"/>
    <w:tmpl w:val="BCC43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3"/>
  </w:num>
  <w:num w:numId="3">
    <w:abstractNumId w:val="3"/>
  </w:num>
  <w:num w:numId="4">
    <w:abstractNumId w:val="24"/>
  </w:num>
  <w:num w:numId="5">
    <w:abstractNumId w:val="15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19"/>
  </w:num>
  <w:num w:numId="9">
    <w:abstractNumId w:val="16"/>
  </w:num>
  <w:num w:numId="10">
    <w:abstractNumId w:val="8"/>
  </w:num>
  <w:num w:numId="11">
    <w:abstractNumId w:val="27"/>
  </w:num>
  <w:num w:numId="12">
    <w:abstractNumId w:val="26"/>
  </w:num>
  <w:num w:numId="13">
    <w:abstractNumId w:val="7"/>
  </w:num>
  <w:num w:numId="14">
    <w:abstractNumId w:val="12"/>
  </w:num>
  <w:num w:numId="15">
    <w:abstractNumId w:val="6"/>
  </w:num>
  <w:num w:numId="16">
    <w:abstractNumId w:val="18"/>
  </w:num>
  <w:num w:numId="17">
    <w:abstractNumId w:val="25"/>
  </w:num>
  <w:num w:numId="18">
    <w:abstractNumId w:val="9"/>
  </w:num>
  <w:num w:numId="19">
    <w:abstractNumId w:val="2"/>
  </w:num>
  <w:num w:numId="20">
    <w:abstractNumId w:val="4"/>
  </w:num>
  <w:num w:numId="21">
    <w:abstractNumId w:val="14"/>
  </w:num>
  <w:num w:numId="22">
    <w:abstractNumId w:val="22"/>
  </w:num>
  <w:num w:numId="23">
    <w:abstractNumId w:val="5"/>
  </w:num>
  <w:num w:numId="24">
    <w:abstractNumId w:val="11"/>
  </w:num>
  <w:num w:numId="25">
    <w:abstractNumId w:val="0"/>
    <w:lvlOverride w:ilvl="0">
      <w:lvl w:ilvl="0">
        <w:numFmt w:val="bullet"/>
        <w:lvlText w:val="•"/>
        <w:legacy w:legacy="1" w:legacySpace="0" w:legacyIndent="34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6">
    <w:abstractNumId w:val="13"/>
  </w:num>
  <w:num w:numId="27">
    <w:abstractNumId w:val="21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F1A"/>
    <w:rsid w:val="0000030A"/>
    <w:rsid w:val="000003F4"/>
    <w:rsid w:val="0000080A"/>
    <w:rsid w:val="00001E69"/>
    <w:rsid w:val="0000452B"/>
    <w:rsid w:val="00005A72"/>
    <w:rsid w:val="000103DB"/>
    <w:rsid w:val="00011A65"/>
    <w:rsid w:val="00015277"/>
    <w:rsid w:val="00016504"/>
    <w:rsid w:val="0002003F"/>
    <w:rsid w:val="000242E2"/>
    <w:rsid w:val="000244EA"/>
    <w:rsid w:val="00024F3F"/>
    <w:rsid w:val="00025968"/>
    <w:rsid w:val="00026B79"/>
    <w:rsid w:val="00027E21"/>
    <w:rsid w:val="000313FD"/>
    <w:rsid w:val="00036608"/>
    <w:rsid w:val="00037295"/>
    <w:rsid w:val="00041BD9"/>
    <w:rsid w:val="00044657"/>
    <w:rsid w:val="00044E8F"/>
    <w:rsid w:val="00044EDB"/>
    <w:rsid w:val="00045F67"/>
    <w:rsid w:val="0005348F"/>
    <w:rsid w:val="00053D3C"/>
    <w:rsid w:val="000557F8"/>
    <w:rsid w:val="0005684C"/>
    <w:rsid w:val="00056A8C"/>
    <w:rsid w:val="00062987"/>
    <w:rsid w:val="00063D09"/>
    <w:rsid w:val="00064ABA"/>
    <w:rsid w:val="00064F9D"/>
    <w:rsid w:val="0007271E"/>
    <w:rsid w:val="00072E37"/>
    <w:rsid w:val="00072F25"/>
    <w:rsid w:val="00073119"/>
    <w:rsid w:val="000739B5"/>
    <w:rsid w:val="00075DD8"/>
    <w:rsid w:val="00077513"/>
    <w:rsid w:val="00081B0C"/>
    <w:rsid w:val="00082085"/>
    <w:rsid w:val="00084B1F"/>
    <w:rsid w:val="00085DE8"/>
    <w:rsid w:val="000865BF"/>
    <w:rsid w:val="00087401"/>
    <w:rsid w:val="00090788"/>
    <w:rsid w:val="00090A66"/>
    <w:rsid w:val="00090F44"/>
    <w:rsid w:val="00090FF5"/>
    <w:rsid w:val="00092FDC"/>
    <w:rsid w:val="00093BFB"/>
    <w:rsid w:val="0009466F"/>
    <w:rsid w:val="00095804"/>
    <w:rsid w:val="00095AD6"/>
    <w:rsid w:val="0009632B"/>
    <w:rsid w:val="00097C19"/>
    <w:rsid w:val="000A1C42"/>
    <w:rsid w:val="000A36E5"/>
    <w:rsid w:val="000A63E0"/>
    <w:rsid w:val="000A7E73"/>
    <w:rsid w:val="000B0AD2"/>
    <w:rsid w:val="000B18B6"/>
    <w:rsid w:val="000B2117"/>
    <w:rsid w:val="000B534B"/>
    <w:rsid w:val="000B6B0E"/>
    <w:rsid w:val="000B7813"/>
    <w:rsid w:val="000C0455"/>
    <w:rsid w:val="000C26F3"/>
    <w:rsid w:val="000C3374"/>
    <w:rsid w:val="000C3BE3"/>
    <w:rsid w:val="000C3E8C"/>
    <w:rsid w:val="000C5AB5"/>
    <w:rsid w:val="000C7FE0"/>
    <w:rsid w:val="000D0610"/>
    <w:rsid w:val="000D15F2"/>
    <w:rsid w:val="000D2A9C"/>
    <w:rsid w:val="000D4087"/>
    <w:rsid w:val="000D47F1"/>
    <w:rsid w:val="000D56D6"/>
    <w:rsid w:val="000D6B78"/>
    <w:rsid w:val="000D7E72"/>
    <w:rsid w:val="000E13DE"/>
    <w:rsid w:val="000E342D"/>
    <w:rsid w:val="000E5769"/>
    <w:rsid w:val="000F0F79"/>
    <w:rsid w:val="000F3B2B"/>
    <w:rsid w:val="000F4C8A"/>
    <w:rsid w:val="000F6B59"/>
    <w:rsid w:val="000F6ED1"/>
    <w:rsid w:val="000F739D"/>
    <w:rsid w:val="000F798B"/>
    <w:rsid w:val="00101294"/>
    <w:rsid w:val="001014F9"/>
    <w:rsid w:val="00103D00"/>
    <w:rsid w:val="00105663"/>
    <w:rsid w:val="0010696D"/>
    <w:rsid w:val="00110979"/>
    <w:rsid w:val="00111A0D"/>
    <w:rsid w:val="00112823"/>
    <w:rsid w:val="00112CF5"/>
    <w:rsid w:val="001146B5"/>
    <w:rsid w:val="00114BE8"/>
    <w:rsid w:val="00116A40"/>
    <w:rsid w:val="00116E5C"/>
    <w:rsid w:val="001205BB"/>
    <w:rsid w:val="0012160B"/>
    <w:rsid w:val="00122C9C"/>
    <w:rsid w:val="001251DB"/>
    <w:rsid w:val="0013053C"/>
    <w:rsid w:val="00130D87"/>
    <w:rsid w:val="00130DAA"/>
    <w:rsid w:val="00132793"/>
    <w:rsid w:val="00132B51"/>
    <w:rsid w:val="00133FC5"/>
    <w:rsid w:val="00134236"/>
    <w:rsid w:val="0013484A"/>
    <w:rsid w:val="00134B64"/>
    <w:rsid w:val="00136EFE"/>
    <w:rsid w:val="00141ECE"/>
    <w:rsid w:val="00142636"/>
    <w:rsid w:val="00143093"/>
    <w:rsid w:val="00143379"/>
    <w:rsid w:val="00143D9D"/>
    <w:rsid w:val="001465BF"/>
    <w:rsid w:val="00147FA1"/>
    <w:rsid w:val="0015251B"/>
    <w:rsid w:val="001533B8"/>
    <w:rsid w:val="00154A9C"/>
    <w:rsid w:val="00155EC5"/>
    <w:rsid w:val="00160EF0"/>
    <w:rsid w:val="0016210B"/>
    <w:rsid w:val="00162C7B"/>
    <w:rsid w:val="00163044"/>
    <w:rsid w:val="00163744"/>
    <w:rsid w:val="00166527"/>
    <w:rsid w:val="0016657B"/>
    <w:rsid w:val="00166CDC"/>
    <w:rsid w:val="00166F05"/>
    <w:rsid w:val="00167C88"/>
    <w:rsid w:val="00167F8E"/>
    <w:rsid w:val="00170276"/>
    <w:rsid w:val="0017161F"/>
    <w:rsid w:val="001757D9"/>
    <w:rsid w:val="00181A19"/>
    <w:rsid w:val="00182D3D"/>
    <w:rsid w:val="00183517"/>
    <w:rsid w:val="001851C5"/>
    <w:rsid w:val="0018578D"/>
    <w:rsid w:val="0018590B"/>
    <w:rsid w:val="00192C76"/>
    <w:rsid w:val="00193BFB"/>
    <w:rsid w:val="001944FC"/>
    <w:rsid w:val="00194CE2"/>
    <w:rsid w:val="001959A5"/>
    <w:rsid w:val="001A0D52"/>
    <w:rsid w:val="001A1565"/>
    <w:rsid w:val="001A1B4C"/>
    <w:rsid w:val="001A2A03"/>
    <w:rsid w:val="001A33F5"/>
    <w:rsid w:val="001A388F"/>
    <w:rsid w:val="001A42AD"/>
    <w:rsid w:val="001A509B"/>
    <w:rsid w:val="001A5C28"/>
    <w:rsid w:val="001A61C8"/>
    <w:rsid w:val="001B085D"/>
    <w:rsid w:val="001B1A9D"/>
    <w:rsid w:val="001B1CF9"/>
    <w:rsid w:val="001B34BE"/>
    <w:rsid w:val="001B3D34"/>
    <w:rsid w:val="001B4CEA"/>
    <w:rsid w:val="001B5542"/>
    <w:rsid w:val="001B5891"/>
    <w:rsid w:val="001B6A4B"/>
    <w:rsid w:val="001B6E59"/>
    <w:rsid w:val="001B7066"/>
    <w:rsid w:val="001C0654"/>
    <w:rsid w:val="001C101C"/>
    <w:rsid w:val="001C1E34"/>
    <w:rsid w:val="001C23C8"/>
    <w:rsid w:val="001C250E"/>
    <w:rsid w:val="001C6A07"/>
    <w:rsid w:val="001C7EEC"/>
    <w:rsid w:val="001D08AD"/>
    <w:rsid w:val="001D3B4C"/>
    <w:rsid w:val="001D4297"/>
    <w:rsid w:val="001D4DE7"/>
    <w:rsid w:val="001D6935"/>
    <w:rsid w:val="001D7AAD"/>
    <w:rsid w:val="001E130A"/>
    <w:rsid w:val="001E2ABD"/>
    <w:rsid w:val="001E2C91"/>
    <w:rsid w:val="001E3298"/>
    <w:rsid w:val="001E3DA0"/>
    <w:rsid w:val="001E50C2"/>
    <w:rsid w:val="001E5B9B"/>
    <w:rsid w:val="001E5CE8"/>
    <w:rsid w:val="001E6316"/>
    <w:rsid w:val="001E709C"/>
    <w:rsid w:val="001E7CC6"/>
    <w:rsid w:val="001E7F74"/>
    <w:rsid w:val="001F15A1"/>
    <w:rsid w:val="001F1653"/>
    <w:rsid w:val="001F2C9C"/>
    <w:rsid w:val="001F3ACC"/>
    <w:rsid w:val="001F6435"/>
    <w:rsid w:val="001F686E"/>
    <w:rsid w:val="001F6ADC"/>
    <w:rsid w:val="00200221"/>
    <w:rsid w:val="002019A3"/>
    <w:rsid w:val="00205075"/>
    <w:rsid w:val="002069B5"/>
    <w:rsid w:val="00211195"/>
    <w:rsid w:val="00212B71"/>
    <w:rsid w:val="002137F4"/>
    <w:rsid w:val="00222634"/>
    <w:rsid w:val="002248A5"/>
    <w:rsid w:val="0023060D"/>
    <w:rsid w:val="00232C55"/>
    <w:rsid w:val="002330F6"/>
    <w:rsid w:val="00235A24"/>
    <w:rsid w:val="00235E9E"/>
    <w:rsid w:val="00237B3A"/>
    <w:rsid w:val="00237F4C"/>
    <w:rsid w:val="00241179"/>
    <w:rsid w:val="002425DF"/>
    <w:rsid w:val="0024479E"/>
    <w:rsid w:val="0024573E"/>
    <w:rsid w:val="0024659A"/>
    <w:rsid w:val="0025066A"/>
    <w:rsid w:val="00250DB2"/>
    <w:rsid w:val="00250F9D"/>
    <w:rsid w:val="00251B12"/>
    <w:rsid w:val="00251BD0"/>
    <w:rsid w:val="002548E2"/>
    <w:rsid w:val="00255956"/>
    <w:rsid w:val="00255C01"/>
    <w:rsid w:val="0025721A"/>
    <w:rsid w:val="00261BBE"/>
    <w:rsid w:val="00261F4C"/>
    <w:rsid w:val="002647AC"/>
    <w:rsid w:val="002647B6"/>
    <w:rsid w:val="00264DEA"/>
    <w:rsid w:val="002652D4"/>
    <w:rsid w:val="00266E18"/>
    <w:rsid w:val="00271B11"/>
    <w:rsid w:val="00272B38"/>
    <w:rsid w:val="00280CAC"/>
    <w:rsid w:val="00280D33"/>
    <w:rsid w:val="0028199D"/>
    <w:rsid w:val="00282A74"/>
    <w:rsid w:val="00284F03"/>
    <w:rsid w:val="00290A4E"/>
    <w:rsid w:val="00291FB4"/>
    <w:rsid w:val="00292098"/>
    <w:rsid w:val="00294CBD"/>
    <w:rsid w:val="00295287"/>
    <w:rsid w:val="00296F78"/>
    <w:rsid w:val="002A0A8B"/>
    <w:rsid w:val="002A2C4C"/>
    <w:rsid w:val="002A550D"/>
    <w:rsid w:val="002A612C"/>
    <w:rsid w:val="002A6346"/>
    <w:rsid w:val="002A6C6F"/>
    <w:rsid w:val="002A745C"/>
    <w:rsid w:val="002A7C22"/>
    <w:rsid w:val="002A7DA8"/>
    <w:rsid w:val="002A7FFD"/>
    <w:rsid w:val="002B0997"/>
    <w:rsid w:val="002B0B78"/>
    <w:rsid w:val="002B1EA3"/>
    <w:rsid w:val="002B438B"/>
    <w:rsid w:val="002B62BF"/>
    <w:rsid w:val="002B69CB"/>
    <w:rsid w:val="002B707B"/>
    <w:rsid w:val="002C02D4"/>
    <w:rsid w:val="002C05B6"/>
    <w:rsid w:val="002C14E4"/>
    <w:rsid w:val="002D0D87"/>
    <w:rsid w:val="002D2823"/>
    <w:rsid w:val="002D4646"/>
    <w:rsid w:val="002D5E91"/>
    <w:rsid w:val="002D7735"/>
    <w:rsid w:val="002E192D"/>
    <w:rsid w:val="002E19C4"/>
    <w:rsid w:val="002E3D8F"/>
    <w:rsid w:val="002F0BB4"/>
    <w:rsid w:val="002F14F0"/>
    <w:rsid w:val="002F1CB6"/>
    <w:rsid w:val="002F27EE"/>
    <w:rsid w:val="002F2881"/>
    <w:rsid w:val="002F3688"/>
    <w:rsid w:val="002F3AB7"/>
    <w:rsid w:val="002F5CD8"/>
    <w:rsid w:val="002F6110"/>
    <w:rsid w:val="00300583"/>
    <w:rsid w:val="00300D02"/>
    <w:rsid w:val="00303DC7"/>
    <w:rsid w:val="00303EDF"/>
    <w:rsid w:val="00305594"/>
    <w:rsid w:val="00305F3E"/>
    <w:rsid w:val="003072AB"/>
    <w:rsid w:val="00307891"/>
    <w:rsid w:val="00307AAD"/>
    <w:rsid w:val="00307FE2"/>
    <w:rsid w:val="003127F3"/>
    <w:rsid w:val="00312CD3"/>
    <w:rsid w:val="00312F1B"/>
    <w:rsid w:val="00313101"/>
    <w:rsid w:val="00314CBE"/>
    <w:rsid w:val="00320894"/>
    <w:rsid w:val="003218FA"/>
    <w:rsid w:val="00322C27"/>
    <w:rsid w:val="00323939"/>
    <w:rsid w:val="00323AC3"/>
    <w:rsid w:val="00324E66"/>
    <w:rsid w:val="003261C2"/>
    <w:rsid w:val="0032646C"/>
    <w:rsid w:val="0033168B"/>
    <w:rsid w:val="00331D93"/>
    <w:rsid w:val="00337BB2"/>
    <w:rsid w:val="00341F9D"/>
    <w:rsid w:val="00342844"/>
    <w:rsid w:val="003441F5"/>
    <w:rsid w:val="00347302"/>
    <w:rsid w:val="00350E73"/>
    <w:rsid w:val="003528BD"/>
    <w:rsid w:val="00353682"/>
    <w:rsid w:val="00354B51"/>
    <w:rsid w:val="0035671F"/>
    <w:rsid w:val="00356FF8"/>
    <w:rsid w:val="00361C09"/>
    <w:rsid w:val="00362C5F"/>
    <w:rsid w:val="003652DC"/>
    <w:rsid w:val="0036531E"/>
    <w:rsid w:val="00367AD2"/>
    <w:rsid w:val="00371C14"/>
    <w:rsid w:val="00371DF9"/>
    <w:rsid w:val="003735DC"/>
    <w:rsid w:val="00373647"/>
    <w:rsid w:val="003737B6"/>
    <w:rsid w:val="00374534"/>
    <w:rsid w:val="00374DBB"/>
    <w:rsid w:val="00376FA4"/>
    <w:rsid w:val="00380A8F"/>
    <w:rsid w:val="00380C53"/>
    <w:rsid w:val="00382FE3"/>
    <w:rsid w:val="003832F7"/>
    <w:rsid w:val="00383DF5"/>
    <w:rsid w:val="00384614"/>
    <w:rsid w:val="00384B6B"/>
    <w:rsid w:val="00385268"/>
    <w:rsid w:val="0039025C"/>
    <w:rsid w:val="00391550"/>
    <w:rsid w:val="003927E7"/>
    <w:rsid w:val="003936CD"/>
    <w:rsid w:val="00393BA8"/>
    <w:rsid w:val="003944D1"/>
    <w:rsid w:val="00394CD0"/>
    <w:rsid w:val="00396C07"/>
    <w:rsid w:val="00397F5A"/>
    <w:rsid w:val="003A0C5B"/>
    <w:rsid w:val="003A2653"/>
    <w:rsid w:val="003A3B17"/>
    <w:rsid w:val="003A6E4A"/>
    <w:rsid w:val="003B0A3D"/>
    <w:rsid w:val="003B3940"/>
    <w:rsid w:val="003B44F0"/>
    <w:rsid w:val="003B45B4"/>
    <w:rsid w:val="003B6127"/>
    <w:rsid w:val="003C01A9"/>
    <w:rsid w:val="003C12ED"/>
    <w:rsid w:val="003C1B20"/>
    <w:rsid w:val="003C1DC1"/>
    <w:rsid w:val="003C382A"/>
    <w:rsid w:val="003C573D"/>
    <w:rsid w:val="003D1885"/>
    <w:rsid w:val="003D1EAE"/>
    <w:rsid w:val="003D3269"/>
    <w:rsid w:val="003D4001"/>
    <w:rsid w:val="003D47AC"/>
    <w:rsid w:val="003D4C59"/>
    <w:rsid w:val="003D6354"/>
    <w:rsid w:val="003D6AE2"/>
    <w:rsid w:val="003D7B86"/>
    <w:rsid w:val="003E01C0"/>
    <w:rsid w:val="003E254A"/>
    <w:rsid w:val="003E3152"/>
    <w:rsid w:val="003E3DBA"/>
    <w:rsid w:val="003E4782"/>
    <w:rsid w:val="003E5985"/>
    <w:rsid w:val="003E7594"/>
    <w:rsid w:val="003E7A12"/>
    <w:rsid w:val="003F1EC1"/>
    <w:rsid w:val="003F3406"/>
    <w:rsid w:val="003F48B7"/>
    <w:rsid w:val="003F51FA"/>
    <w:rsid w:val="003F5323"/>
    <w:rsid w:val="003F5EBA"/>
    <w:rsid w:val="003F6B32"/>
    <w:rsid w:val="00400C6D"/>
    <w:rsid w:val="00405533"/>
    <w:rsid w:val="004056B3"/>
    <w:rsid w:val="00405DDE"/>
    <w:rsid w:val="00406BBC"/>
    <w:rsid w:val="00406EE3"/>
    <w:rsid w:val="00407A93"/>
    <w:rsid w:val="00411129"/>
    <w:rsid w:val="00411C5C"/>
    <w:rsid w:val="00412495"/>
    <w:rsid w:val="00413CE2"/>
    <w:rsid w:val="004142FB"/>
    <w:rsid w:val="004143F9"/>
    <w:rsid w:val="00414E81"/>
    <w:rsid w:val="00422EB5"/>
    <w:rsid w:val="00423E45"/>
    <w:rsid w:val="00427B7C"/>
    <w:rsid w:val="00430824"/>
    <w:rsid w:val="00431E8D"/>
    <w:rsid w:val="00433A9D"/>
    <w:rsid w:val="004351B5"/>
    <w:rsid w:val="00436E79"/>
    <w:rsid w:val="004407DF"/>
    <w:rsid w:val="00441A6F"/>
    <w:rsid w:val="004428B6"/>
    <w:rsid w:val="00444F19"/>
    <w:rsid w:val="004458EB"/>
    <w:rsid w:val="004461A2"/>
    <w:rsid w:val="004523D2"/>
    <w:rsid w:val="00455566"/>
    <w:rsid w:val="004569E4"/>
    <w:rsid w:val="00461471"/>
    <w:rsid w:val="00464235"/>
    <w:rsid w:val="0046568D"/>
    <w:rsid w:val="00470111"/>
    <w:rsid w:val="00470553"/>
    <w:rsid w:val="00474E67"/>
    <w:rsid w:val="004757EC"/>
    <w:rsid w:val="00486A1D"/>
    <w:rsid w:val="00487773"/>
    <w:rsid w:val="00490B85"/>
    <w:rsid w:val="004926D0"/>
    <w:rsid w:val="0049316F"/>
    <w:rsid w:val="004948E2"/>
    <w:rsid w:val="004975F9"/>
    <w:rsid w:val="004A013F"/>
    <w:rsid w:val="004A2344"/>
    <w:rsid w:val="004A2D1E"/>
    <w:rsid w:val="004A6298"/>
    <w:rsid w:val="004B10DC"/>
    <w:rsid w:val="004B1391"/>
    <w:rsid w:val="004B2B4D"/>
    <w:rsid w:val="004B3F74"/>
    <w:rsid w:val="004B479F"/>
    <w:rsid w:val="004C1231"/>
    <w:rsid w:val="004C4B27"/>
    <w:rsid w:val="004D0020"/>
    <w:rsid w:val="004D09E6"/>
    <w:rsid w:val="004D0A49"/>
    <w:rsid w:val="004D20E1"/>
    <w:rsid w:val="004D277E"/>
    <w:rsid w:val="004D4E5D"/>
    <w:rsid w:val="004D67D1"/>
    <w:rsid w:val="004D6A3F"/>
    <w:rsid w:val="004D6D2D"/>
    <w:rsid w:val="004D7DE0"/>
    <w:rsid w:val="004E130E"/>
    <w:rsid w:val="004E1784"/>
    <w:rsid w:val="004E4702"/>
    <w:rsid w:val="004E5274"/>
    <w:rsid w:val="004E5C70"/>
    <w:rsid w:val="004E5F33"/>
    <w:rsid w:val="004E67CE"/>
    <w:rsid w:val="004E6E9D"/>
    <w:rsid w:val="004E6F44"/>
    <w:rsid w:val="004F07AD"/>
    <w:rsid w:val="004F2FAB"/>
    <w:rsid w:val="004F454F"/>
    <w:rsid w:val="004F5667"/>
    <w:rsid w:val="004F629C"/>
    <w:rsid w:val="004F639A"/>
    <w:rsid w:val="004F6A4C"/>
    <w:rsid w:val="004F6C15"/>
    <w:rsid w:val="0050370C"/>
    <w:rsid w:val="00504AC3"/>
    <w:rsid w:val="00504F6A"/>
    <w:rsid w:val="00506993"/>
    <w:rsid w:val="005072E8"/>
    <w:rsid w:val="0051238A"/>
    <w:rsid w:val="005129A6"/>
    <w:rsid w:val="00513985"/>
    <w:rsid w:val="00513F99"/>
    <w:rsid w:val="0051623D"/>
    <w:rsid w:val="005171D0"/>
    <w:rsid w:val="00517317"/>
    <w:rsid w:val="00517DCA"/>
    <w:rsid w:val="0052208C"/>
    <w:rsid w:val="005226A7"/>
    <w:rsid w:val="0052312D"/>
    <w:rsid w:val="005244E4"/>
    <w:rsid w:val="00524B26"/>
    <w:rsid w:val="00527781"/>
    <w:rsid w:val="0053131C"/>
    <w:rsid w:val="0053149E"/>
    <w:rsid w:val="00532769"/>
    <w:rsid w:val="00532C4E"/>
    <w:rsid w:val="00534A61"/>
    <w:rsid w:val="0053509F"/>
    <w:rsid w:val="00535439"/>
    <w:rsid w:val="00540EAF"/>
    <w:rsid w:val="00541FB1"/>
    <w:rsid w:val="00542503"/>
    <w:rsid w:val="00543B55"/>
    <w:rsid w:val="00543E59"/>
    <w:rsid w:val="00544040"/>
    <w:rsid w:val="00544137"/>
    <w:rsid w:val="005448C2"/>
    <w:rsid w:val="00544B38"/>
    <w:rsid w:val="00545928"/>
    <w:rsid w:val="00546D82"/>
    <w:rsid w:val="00546F83"/>
    <w:rsid w:val="0054747A"/>
    <w:rsid w:val="00547759"/>
    <w:rsid w:val="00550112"/>
    <w:rsid w:val="00551423"/>
    <w:rsid w:val="00552F5D"/>
    <w:rsid w:val="005532E2"/>
    <w:rsid w:val="00556B64"/>
    <w:rsid w:val="0056204D"/>
    <w:rsid w:val="00564799"/>
    <w:rsid w:val="0056628E"/>
    <w:rsid w:val="00573246"/>
    <w:rsid w:val="005751B6"/>
    <w:rsid w:val="00576482"/>
    <w:rsid w:val="0058305F"/>
    <w:rsid w:val="00583902"/>
    <w:rsid w:val="0058396B"/>
    <w:rsid w:val="0058456E"/>
    <w:rsid w:val="00585424"/>
    <w:rsid w:val="00592EC2"/>
    <w:rsid w:val="005939C1"/>
    <w:rsid w:val="00596218"/>
    <w:rsid w:val="00597037"/>
    <w:rsid w:val="005971E4"/>
    <w:rsid w:val="005975F8"/>
    <w:rsid w:val="005A1EED"/>
    <w:rsid w:val="005A35A3"/>
    <w:rsid w:val="005A4A32"/>
    <w:rsid w:val="005A6D5E"/>
    <w:rsid w:val="005B0BE5"/>
    <w:rsid w:val="005B0DD6"/>
    <w:rsid w:val="005B153C"/>
    <w:rsid w:val="005B1ED1"/>
    <w:rsid w:val="005B29DB"/>
    <w:rsid w:val="005B2F56"/>
    <w:rsid w:val="005B39DC"/>
    <w:rsid w:val="005B5CCF"/>
    <w:rsid w:val="005C2D0E"/>
    <w:rsid w:val="005C367E"/>
    <w:rsid w:val="005C4B0B"/>
    <w:rsid w:val="005C520D"/>
    <w:rsid w:val="005C7CAE"/>
    <w:rsid w:val="005D1EF5"/>
    <w:rsid w:val="005D34FA"/>
    <w:rsid w:val="005D39B1"/>
    <w:rsid w:val="005D42B1"/>
    <w:rsid w:val="005D553E"/>
    <w:rsid w:val="005D5AA4"/>
    <w:rsid w:val="005D5C03"/>
    <w:rsid w:val="005D61C7"/>
    <w:rsid w:val="005D6341"/>
    <w:rsid w:val="005D7F42"/>
    <w:rsid w:val="005E05C7"/>
    <w:rsid w:val="005E0687"/>
    <w:rsid w:val="005E0823"/>
    <w:rsid w:val="005E2F3A"/>
    <w:rsid w:val="005E3978"/>
    <w:rsid w:val="005E3B0E"/>
    <w:rsid w:val="005E453B"/>
    <w:rsid w:val="005E5CC8"/>
    <w:rsid w:val="005E5D0F"/>
    <w:rsid w:val="005E6F52"/>
    <w:rsid w:val="005F09AD"/>
    <w:rsid w:val="005F1193"/>
    <w:rsid w:val="005F1F32"/>
    <w:rsid w:val="005F2305"/>
    <w:rsid w:val="005F2393"/>
    <w:rsid w:val="005F3336"/>
    <w:rsid w:val="005F37C5"/>
    <w:rsid w:val="005F46B2"/>
    <w:rsid w:val="005F52E9"/>
    <w:rsid w:val="005F5B30"/>
    <w:rsid w:val="005F69D7"/>
    <w:rsid w:val="006002FB"/>
    <w:rsid w:val="00602154"/>
    <w:rsid w:val="00603CF5"/>
    <w:rsid w:val="00607978"/>
    <w:rsid w:val="006126FA"/>
    <w:rsid w:val="00612B58"/>
    <w:rsid w:val="00613AD3"/>
    <w:rsid w:val="00613BC5"/>
    <w:rsid w:val="00613E40"/>
    <w:rsid w:val="006144EB"/>
    <w:rsid w:val="00615051"/>
    <w:rsid w:val="00615121"/>
    <w:rsid w:val="006163D2"/>
    <w:rsid w:val="00617EFC"/>
    <w:rsid w:val="006203CA"/>
    <w:rsid w:val="006234F9"/>
    <w:rsid w:val="00626BBB"/>
    <w:rsid w:val="00627D7E"/>
    <w:rsid w:val="00632300"/>
    <w:rsid w:val="00632681"/>
    <w:rsid w:val="006348DE"/>
    <w:rsid w:val="00634FA3"/>
    <w:rsid w:val="00635B7A"/>
    <w:rsid w:val="00640514"/>
    <w:rsid w:val="00642214"/>
    <w:rsid w:val="006424F9"/>
    <w:rsid w:val="00643C93"/>
    <w:rsid w:val="00643C9A"/>
    <w:rsid w:val="00644F4F"/>
    <w:rsid w:val="00646EEF"/>
    <w:rsid w:val="00650021"/>
    <w:rsid w:val="00650328"/>
    <w:rsid w:val="00650641"/>
    <w:rsid w:val="0065191D"/>
    <w:rsid w:val="00653188"/>
    <w:rsid w:val="00653342"/>
    <w:rsid w:val="00655D6D"/>
    <w:rsid w:val="00656E81"/>
    <w:rsid w:val="006603F8"/>
    <w:rsid w:val="00662404"/>
    <w:rsid w:val="00662429"/>
    <w:rsid w:val="0066553A"/>
    <w:rsid w:val="006658A2"/>
    <w:rsid w:val="00666087"/>
    <w:rsid w:val="00666C95"/>
    <w:rsid w:val="006700C7"/>
    <w:rsid w:val="006703DC"/>
    <w:rsid w:val="00670AFC"/>
    <w:rsid w:val="00671102"/>
    <w:rsid w:val="00671A95"/>
    <w:rsid w:val="00671B17"/>
    <w:rsid w:val="00673283"/>
    <w:rsid w:val="006757AA"/>
    <w:rsid w:val="00685B3C"/>
    <w:rsid w:val="00686049"/>
    <w:rsid w:val="00686FF1"/>
    <w:rsid w:val="00687591"/>
    <w:rsid w:val="00690664"/>
    <w:rsid w:val="0069126F"/>
    <w:rsid w:val="00692A6E"/>
    <w:rsid w:val="00692B8C"/>
    <w:rsid w:val="00693461"/>
    <w:rsid w:val="006940D2"/>
    <w:rsid w:val="006956E9"/>
    <w:rsid w:val="006958E8"/>
    <w:rsid w:val="006963EF"/>
    <w:rsid w:val="00696A83"/>
    <w:rsid w:val="00697E93"/>
    <w:rsid w:val="006A15F4"/>
    <w:rsid w:val="006A53C0"/>
    <w:rsid w:val="006A5D25"/>
    <w:rsid w:val="006A66CD"/>
    <w:rsid w:val="006B198F"/>
    <w:rsid w:val="006B2F5E"/>
    <w:rsid w:val="006B4123"/>
    <w:rsid w:val="006B45E9"/>
    <w:rsid w:val="006B56FF"/>
    <w:rsid w:val="006B5D1A"/>
    <w:rsid w:val="006B6D2D"/>
    <w:rsid w:val="006B75B1"/>
    <w:rsid w:val="006C198C"/>
    <w:rsid w:val="006C237E"/>
    <w:rsid w:val="006C2AFA"/>
    <w:rsid w:val="006C442C"/>
    <w:rsid w:val="006C6832"/>
    <w:rsid w:val="006D0B48"/>
    <w:rsid w:val="006D0BEA"/>
    <w:rsid w:val="006D1F7D"/>
    <w:rsid w:val="006D2CA3"/>
    <w:rsid w:val="006D3BD5"/>
    <w:rsid w:val="006D4333"/>
    <w:rsid w:val="006D4BD3"/>
    <w:rsid w:val="006D5955"/>
    <w:rsid w:val="006D6964"/>
    <w:rsid w:val="006D7C45"/>
    <w:rsid w:val="006E3914"/>
    <w:rsid w:val="006E5957"/>
    <w:rsid w:val="006F03FB"/>
    <w:rsid w:val="006F19FD"/>
    <w:rsid w:val="006F2634"/>
    <w:rsid w:val="006F30D8"/>
    <w:rsid w:val="006F53E9"/>
    <w:rsid w:val="006F57B9"/>
    <w:rsid w:val="006F5CBA"/>
    <w:rsid w:val="006F6DC2"/>
    <w:rsid w:val="00704705"/>
    <w:rsid w:val="0070710B"/>
    <w:rsid w:val="0070781E"/>
    <w:rsid w:val="007139AE"/>
    <w:rsid w:val="00713FC4"/>
    <w:rsid w:val="0071445C"/>
    <w:rsid w:val="00715059"/>
    <w:rsid w:val="00717547"/>
    <w:rsid w:val="0072436F"/>
    <w:rsid w:val="0072636C"/>
    <w:rsid w:val="0072782E"/>
    <w:rsid w:val="00727A9E"/>
    <w:rsid w:val="00727FBA"/>
    <w:rsid w:val="00730206"/>
    <w:rsid w:val="00730A18"/>
    <w:rsid w:val="00730A76"/>
    <w:rsid w:val="007322FD"/>
    <w:rsid w:val="007323A2"/>
    <w:rsid w:val="00732527"/>
    <w:rsid w:val="00734159"/>
    <w:rsid w:val="00734F08"/>
    <w:rsid w:val="00735218"/>
    <w:rsid w:val="0073554E"/>
    <w:rsid w:val="00743ACC"/>
    <w:rsid w:val="007441F6"/>
    <w:rsid w:val="00744347"/>
    <w:rsid w:val="00744B9C"/>
    <w:rsid w:val="00744BE1"/>
    <w:rsid w:val="007457E2"/>
    <w:rsid w:val="00750986"/>
    <w:rsid w:val="00751FE7"/>
    <w:rsid w:val="00752D1C"/>
    <w:rsid w:val="00752F40"/>
    <w:rsid w:val="0075402C"/>
    <w:rsid w:val="007542B5"/>
    <w:rsid w:val="00754398"/>
    <w:rsid w:val="00754960"/>
    <w:rsid w:val="00754B5C"/>
    <w:rsid w:val="00754C62"/>
    <w:rsid w:val="00765B23"/>
    <w:rsid w:val="007662AB"/>
    <w:rsid w:val="00767641"/>
    <w:rsid w:val="00767D94"/>
    <w:rsid w:val="007721CD"/>
    <w:rsid w:val="007736E8"/>
    <w:rsid w:val="0077459F"/>
    <w:rsid w:val="0077683B"/>
    <w:rsid w:val="00781515"/>
    <w:rsid w:val="00781E7C"/>
    <w:rsid w:val="007821B0"/>
    <w:rsid w:val="0078452A"/>
    <w:rsid w:val="0078576A"/>
    <w:rsid w:val="00786FE7"/>
    <w:rsid w:val="00787AC5"/>
    <w:rsid w:val="00791216"/>
    <w:rsid w:val="00791403"/>
    <w:rsid w:val="00792A1B"/>
    <w:rsid w:val="00793D7B"/>
    <w:rsid w:val="00795CFE"/>
    <w:rsid w:val="007A10DF"/>
    <w:rsid w:val="007A1133"/>
    <w:rsid w:val="007A2EE5"/>
    <w:rsid w:val="007A2F79"/>
    <w:rsid w:val="007A399B"/>
    <w:rsid w:val="007A5126"/>
    <w:rsid w:val="007A5210"/>
    <w:rsid w:val="007A528F"/>
    <w:rsid w:val="007A5C87"/>
    <w:rsid w:val="007A7097"/>
    <w:rsid w:val="007A7953"/>
    <w:rsid w:val="007B02C4"/>
    <w:rsid w:val="007B1FD2"/>
    <w:rsid w:val="007B3FCC"/>
    <w:rsid w:val="007B4387"/>
    <w:rsid w:val="007B5419"/>
    <w:rsid w:val="007B6461"/>
    <w:rsid w:val="007B65B2"/>
    <w:rsid w:val="007B6F03"/>
    <w:rsid w:val="007B710B"/>
    <w:rsid w:val="007B726E"/>
    <w:rsid w:val="007B7A29"/>
    <w:rsid w:val="007C1795"/>
    <w:rsid w:val="007C205C"/>
    <w:rsid w:val="007C2874"/>
    <w:rsid w:val="007C2999"/>
    <w:rsid w:val="007C37D0"/>
    <w:rsid w:val="007C4311"/>
    <w:rsid w:val="007C4A52"/>
    <w:rsid w:val="007C500A"/>
    <w:rsid w:val="007C5825"/>
    <w:rsid w:val="007C5E3A"/>
    <w:rsid w:val="007C6024"/>
    <w:rsid w:val="007C791C"/>
    <w:rsid w:val="007D0237"/>
    <w:rsid w:val="007D1476"/>
    <w:rsid w:val="007D3064"/>
    <w:rsid w:val="007D415F"/>
    <w:rsid w:val="007D5A33"/>
    <w:rsid w:val="007D79B9"/>
    <w:rsid w:val="007E1289"/>
    <w:rsid w:val="007E2F76"/>
    <w:rsid w:val="007E31B2"/>
    <w:rsid w:val="007E347B"/>
    <w:rsid w:val="007E3FF9"/>
    <w:rsid w:val="007E5D7D"/>
    <w:rsid w:val="007E670F"/>
    <w:rsid w:val="007E6B82"/>
    <w:rsid w:val="007E78BD"/>
    <w:rsid w:val="007E7A5D"/>
    <w:rsid w:val="007E7ED0"/>
    <w:rsid w:val="007F00D4"/>
    <w:rsid w:val="007F0173"/>
    <w:rsid w:val="007F0EB1"/>
    <w:rsid w:val="007F1FD0"/>
    <w:rsid w:val="007F2DEB"/>
    <w:rsid w:val="007F2FB9"/>
    <w:rsid w:val="007F34AC"/>
    <w:rsid w:val="007F40C0"/>
    <w:rsid w:val="007F5E09"/>
    <w:rsid w:val="007F6215"/>
    <w:rsid w:val="008001A9"/>
    <w:rsid w:val="0080020F"/>
    <w:rsid w:val="0080083F"/>
    <w:rsid w:val="008030A3"/>
    <w:rsid w:val="008042D7"/>
    <w:rsid w:val="008043A4"/>
    <w:rsid w:val="008056C7"/>
    <w:rsid w:val="00806FEE"/>
    <w:rsid w:val="0080700E"/>
    <w:rsid w:val="00807EBF"/>
    <w:rsid w:val="00810C80"/>
    <w:rsid w:val="008144CD"/>
    <w:rsid w:val="008145B7"/>
    <w:rsid w:val="00816D17"/>
    <w:rsid w:val="00817E9A"/>
    <w:rsid w:val="00820201"/>
    <w:rsid w:val="00821BF7"/>
    <w:rsid w:val="00822BB1"/>
    <w:rsid w:val="00822EF5"/>
    <w:rsid w:val="00824A2F"/>
    <w:rsid w:val="008312BA"/>
    <w:rsid w:val="00832750"/>
    <w:rsid w:val="00832761"/>
    <w:rsid w:val="00832BDC"/>
    <w:rsid w:val="00833660"/>
    <w:rsid w:val="00834E18"/>
    <w:rsid w:val="008354F0"/>
    <w:rsid w:val="00841731"/>
    <w:rsid w:val="0084520D"/>
    <w:rsid w:val="00847842"/>
    <w:rsid w:val="00847F3B"/>
    <w:rsid w:val="00854735"/>
    <w:rsid w:val="00856BFD"/>
    <w:rsid w:val="0085704F"/>
    <w:rsid w:val="00857279"/>
    <w:rsid w:val="00860160"/>
    <w:rsid w:val="00860690"/>
    <w:rsid w:val="00862383"/>
    <w:rsid w:val="00864C4D"/>
    <w:rsid w:val="00865F64"/>
    <w:rsid w:val="00866870"/>
    <w:rsid w:val="00867996"/>
    <w:rsid w:val="00871807"/>
    <w:rsid w:val="00872C7D"/>
    <w:rsid w:val="0087307C"/>
    <w:rsid w:val="00874C07"/>
    <w:rsid w:val="0087547D"/>
    <w:rsid w:val="00877D67"/>
    <w:rsid w:val="00880402"/>
    <w:rsid w:val="00880AB9"/>
    <w:rsid w:val="00880D37"/>
    <w:rsid w:val="00881F1A"/>
    <w:rsid w:val="0088321B"/>
    <w:rsid w:val="00883FB3"/>
    <w:rsid w:val="008846A4"/>
    <w:rsid w:val="00887C24"/>
    <w:rsid w:val="00891000"/>
    <w:rsid w:val="00891A06"/>
    <w:rsid w:val="00892ED6"/>
    <w:rsid w:val="0089329A"/>
    <w:rsid w:val="00896812"/>
    <w:rsid w:val="00896B11"/>
    <w:rsid w:val="008A21AB"/>
    <w:rsid w:val="008A23CE"/>
    <w:rsid w:val="008A268E"/>
    <w:rsid w:val="008A289A"/>
    <w:rsid w:val="008A31B3"/>
    <w:rsid w:val="008A3A03"/>
    <w:rsid w:val="008A55A2"/>
    <w:rsid w:val="008A575A"/>
    <w:rsid w:val="008A58ED"/>
    <w:rsid w:val="008A70CC"/>
    <w:rsid w:val="008A74AA"/>
    <w:rsid w:val="008A7AA1"/>
    <w:rsid w:val="008A7F2E"/>
    <w:rsid w:val="008B44E0"/>
    <w:rsid w:val="008B4EC3"/>
    <w:rsid w:val="008C0189"/>
    <w:rsid w:val="008C08B1"/>
    <w:rsid w:val="008C23AF"/>
    <w:rsid w:val="008C388B"/>
    <w:rsid w:val="008D091A"/>
    <w:rsid w:val="008D0D85"/>
    <w:rsid w:val="008E0BC5"/>
    <w:rsid w:val="008E2A39"/>
    <w:rsid w:val="008E45FE"/>
    <w:rsid w:val="008E5AFD"/>
    <w:rsid w:val="008E6944"/>
    <w:rsid w:val="008E70B1"/>
    <w:rsid w:val="008F18ED"/>
    <w:rsid w:val="008F3F00"/>
    <w:rsid w:val="008F4806"/>
    <w:rsid w:val="008F5BF2"/>
    <w:rsid w:val="0090219D"/>
    <w:rsid w:val="00902C82"/>
    <w:rsid w:val="00902FCD"/>
    <w:rsid w:val="00903523"/>
    <w:rsid w:val="00904153"/>
    <w:rsid w:val="0090470A"/>
    <w:rsid w:val="009048B6"/>
    <w:rsid w:val="00906644"/>
    <w:rsid w:val="00906DA6"/>
    <w:rsid w:val="00907A56"/>
    <w:rsid w:val="00910F78"/>
    <w:rsid w:val="00912E64"/>
    <w:rsid w:val="00913A56"/>
    <w:rsid w:val="00914ABD"/>
    <w:rsid w:val="009162DB"/>
    <w:rsid w:val="009165EF"/>
    <w:rsid w:val="00917534"/>
    <w:rsid w:val="00917D4F"/>
    <w:rsid w:val="00924C45"/>
    <w:rsid w:val="00925EF5"/>
    <w:rsid w:val="00926D2F"/>
    <w:rsid w:val="00930291"/>
    <w:rsid w:val="00931C11"/>
    <w:rsid w:val="00937122"/>
    <w:rsid w:val="00943D1C"/>
    <w:rsid w:val="0094530E"/>
    <w:rsid w:val="00947955"/>
    <w:rsid w:val="0095229F"/>
    <w:rsid w:val="0095277B"/>
    <w:rsid w:val="00953517"/>
    <w:rsid w:val="009564B2"/>
    <w:rsid w:val="00956EC4"/>
    <w:rsid w:val="009572DE"/>
    <w:rsid w:val="009606E3"/>
    <w:rsid w:val="009608CF"/>
    <w:rsid w:val="00962562"/>
    <w:rsid w:val="009647AD"/>
    <w:rsid w:val="00965F80"/>
    <w:rsid w:val="009662DB"/>
    <w:rsid w:val="00966F2E"/>
    <w:rsid w:val="00971519"/>
    <w:rsid w:val="00972473"/>
    <w:rsid w:val="0097583B"/>
    <w:rsid w:val="00976FBB"/>
    <w:rsid w:val="009812BC"/>
    <w:rsid w:val="00981D53"/>
    <w:rsid w:val="0098377E"/>
    <w:rsid w:val="00990F3D"/>
    <w:rsid w:val="00992629"/>
    <w:rsid w:val="009927A6"/>
    <w:rsid w:val="00993B49"/>
    <w:rsid w:val="009A0471"/>
    <w:rsid w:val="009A0D87"/>
    <w:rsid w:val="009A2B81"/>
    <w:rsid w:val="009A3D63"/>
    <w:rsid w:val="009A4FC0"/>
    <w:rsid w:val="009A57D1"/>
    <w:rsid w:val="009A5DF6"/>
    <w:rsid w:val="009A64EC"/>
    <w:rsid w:val="009A6AD9"/>
    <w:rsid w:val="009A7543"/>
    <w:rsid w:val="009B12B5"/>
    <w:rsid w:val="009B1F8F"/>
    <w:rsid w:val="009B241C"/>
    <w:rsid w:val="009B5783"/>
    <w:rsid w:val="009B58E0"/>
    <w:rsid w:val="009B5F91"/>
    <w:rsid w:val="009C2875"/>
    <w:rsid w:val="009C3025"/>
    <w:rsid w:val="009C3033"/>
    <w:rsid w:val="009C37E1"/>
    <w:rsid w:val="009C3A3E"/>
    <w:rsid w:val="009C40DC"/>
    <w:rsid w:val="009C43A6"/>
    <w:rsid w:val="009C4B04"/>
    <w:rsid w:val="009C5C86"/>
    <w:rsid w:val="009C5EF0"/>
    <w:rsid w:val="009C6B83"/>
    <w:rsid w:val="009C787F"/>
    <w:rsid w:val="009D0563"/>
    <w:rsid w:val="009D4FCF"/>
    <w:rsid w:val="009D60DE"/>
    <w:rsid w:val="009D7B0E"/>
    <w:rsid w:val="009E0C95"/>
    <w:rsid w:val="009E35DF"/>
    <w:rsid w:val="009E45BD"/>
    <w:rsid w:val="009E5E93"/>
    <w:rsid w:val="009F0491"/>
    <w:rsid w:val="009F0A7E"/>
    <w:rsid w:val="009F1AB8"/>
    <w:rsid w:val="009F2FC8"/>
    <w:rsid w:val="009F4000"/>
    <w:rsid w:val="009F49F9"/>
    <w:rsid w:val="009F4F92"/>
    <w:rsid w:val="009F6639"/>
    <w:rsid w:val="009F76C2"/>
    <w:rsid w:val="00A00F36"/>
    <w:rsid w:val="00A00FA3"/>
    <w:rsid w:val="00A01113"/>
    <w:rsid w:val="00A01A2A"/>
    <w:rsid w:val="00A02642"/>
    <w:rsid w:val="00A036C1"/>
    <w:rsid w:val="00A041FE"/>
    <w:rsid w:val="00A0518A"/>
    <w:rsid w:val="00A06002"/>
    <w:rsid w:val="00A0712D"/>
    <w:rsid w:val="00A07968"/>
    <w:rsid w:val="00A07B46"/>
    <w:rsid w:val="00A10D1E"/>
    <w:rsid w:val="00A115A0"/>
    <w:rsid w:val="00A11A22"/>
    <w:rsid w:val="00A1233E"/>
    <w:rsid w:val="00A12C12"/>
    <w:rsid w:val="00A14C3A"/>
    <w:rsid w:val="00A15168"/>
    <w:rsid w:val="00A210D9"/>
    <w:rsid w:val="00A24760"/>
    <w:rsid w:val="00A2480F"/>
    <w:rsid w:val="00A249F8"/>
    <w:rsid w:val="00A313C2"/>
    <w:rsid w:val="00A342BD"/>
    <w:rsid w:val="00A36488"/>
    <w:rsid w:val="00A366CB"/>
    <w:rsid w:val="00A3755B"/>
    <w:rsid w:val="00A42974"/>
    <w:rsid w:val="00A466A6"/>
    <w:rsid w:val="00A516A3"/>
    <w:rsid w:val="00A529CE"/>
    <w:rsid w:val="00A556D1"/>
    <w:rsid w:val="00A55AB4"/>
    <w:rsid w:val="00A56A51"/>
    <w:rsid w:val="00A5713D"/>
    <w:rsid w:val="00A607DE"/>
    <w:rsid w:val="00A6182A"/>
    <w:rsid w:val="00A64C5E"/>
    <w:rsid w:val="00A64DF2"/>
    <w:rsid w:val="00A6671C"/>
    <w:rsid w:val="00A668A1"/>
    <w:rsid w:val="00A67269"/>
    <w:rsid w:val="00A73FD0"/>
    <w:rsid w:val="00A75A0F"/>
    <w:rsid w:val="00A75DE1"/>
    <w:rsid w:val="00A779F2"/>
    <w:rsid w:val="00A8057B"/>
    <w:rsid w:val="00A835E4"/>
    <w:rsid w:val="00A84BF5"/>
    <w:rsid w:val="00A8601B"/>
    <w:rsid w:val="00A86E54"/>
    <w:rsid w:val="00A871FB"/>
    <w:rsid w:val="00A90CEA"/>
    <w:rsid w:val="00A92F8C"/>
    <w:rsid w:val="00A931BB"/>
    <w:rsid w:val="00A932BA"/>
    <w:rsid w:val="00A96B7A"/>
    <w:rsid w:val="00A971CE"/>
    <w:rsid w:val="00AA088D"/>
    <w:rsid w:val="00AA2BB3"/>
    <w:rsid w:val="00AA2C89"/>
    <w:rsid w:val="00AA2D3A"/>
    <w:rsid w:val="00AA430E"/>
    <w:rsid w:val="00AA555B"/>
    <w:rsid w:val="00AA6A0F"/>
    <w:rsid w:val="00AA6CB2"/>
    <w:rsid w:val="00AB1B26"/>
    <w:rsid w:val="00AB3460"/>
    <w:rsid w:val="00AB3ABC"/>
    <w:rsid w:val="00AB5F2B"/>
    <w:rsid w:val="00AB7008"/>
    <w:rsid w:val="00AB7E64"/>
    <w:rsid w:val="00AC1176"/>
    <w:rsid w:val="00AC1D90"/>
    <w:rsid w:val="00AC4927"/>
    <w:rsid w:val="00AC51BB"/>
    <w:rsid w:val="00AC5B7F"/>
    <w:rsid w:val="00AC6808"/>
    <w:rsid w:val="00AC777A"/>
    <w:rsid w:val="00AD1805"/>
    <w:rsid w:val="00AD4FA7"/>
    <w:rsid w:val="00AD59E7"/>
    <w:rsid w:val="00AD5CAC"/>
    <w:rsid w:val="00AD6B1A"/>
    <w:rsid w:val="00AE1308"/>
    <w:rsid w:val="00AE2965"/>
    <w:rsid w:val="00AE2D31"/>
    <w:rsid w:val="00AE44ED"/>
    <w:rsid w:val="00AE5561"/>
    <w:rsid w:val="00AE56B1"/>
    <w:rsid w:val="00AE6695"/>
    <w:rsid w:val="00AE6C09"/>
    <w:rsid w:val="00AE737A"/>
    <w:rsid w:val="00AE7A7A"/>
    <w:rsid w:val="00AF1578"/>
    <w:rsid w:val="00B01171"/>
    <w:rsid w:val="00B01205"/>
    <w:rsid w:val="00B04367"/>
    <w:rsid w:val="00B0641D"/>
    <w:rsid w:val="00B073F2"/>
    <w:rsid w:val="00B07C28"/>
    <w:rsid w:val="00B10CB6"/>
    <w:rsid w:val="00B10EAF"/>
    <w:rsid w:val="00B11896"/>
    <w:rsid w:val="00B13AB6"/>
    <w:rsid w:val="00B15805"/>
    <w:rsid w:val="00B2064E"/>
    <w:rsid w:val="00B22783"/>
    <w:rsid w:val="00B22A30"/>
    <w:rsid w:val="00B22B6B"/>
    <w:rsid w:val="00B236BE"/>
    <w:rsid w:val="00B23B93"/>
    <w:rsid w:val="00B2427E"/>
    <w:rsid w:val="00B2509F"/>
    <w:rsid w:val="00B265F3"/>
    <w:rsid w:val="00B31F2E"/>
    <w:rsid w:val="00B35FDC"/>
    <w:rsid w:val="00B36F1C"/>
    <w:rsid w:val="00B40255"/>
    <w:rsid w:val="00B40D8C"/>
    <w:rsid w:val="00B41890"/>
    <w:rsid w:val="00B474E2"/>
    <w:rsid w:val="00B5081A"/>
    <w:rsid w:val="00B50C27"/>
    <w:rsid w:val="00B518E4"/>
    <w:rsid w:val="00B524C9"/>
    <w:rsid w:val="00B54EA0"/>
    <w:rsid w:val="00B5661D"/>
    <w:rsid w:val="00B57447"/>
    <w:rsid w:val="00B60B02"/>
    <w:rsid w:val="00B61A46"/>
    <w:rsid w:val="00B6252D"/>
    <w:rsid w:val="00B62843"/>
    <w:rsid w:val="00B647DA"/>
    <w:rsid w:val="00B64D25"/>
    <w:rsid w:val="00B65324"/>
    <w:rsid w:val="00B65851"/>
    <w:rsid w:val="00B65BCE"/>
    <w:rsid w:val="00B66F75"/>
    <w:rsid w:val="00B73073"/>
    <w:rsid w:val="00B73140"/>
    <w:rsid w:val="00B737C6"/>
    <w:rsid w:val="00B73C59"/>
    <w:rsid w:val="00B74032"/>
    <w:rsid w:val="00B768C8"/>
    <w:rsid w:val="00B8304C"/>
    <w:rsid w:val="00B83A39"/>
    <w:rsid w:val="00B845B0"/>
    <w:rsid w:val="00B90638"/>
    <w:rsid w:val="00B90DF2"/>
    <w:rsid w:val="00B90EDE"/>
    <w:rsid w:val="00B92855"/>
    <w:rsid w:val="00B935E2"/>
    <w:rsid w:val="00B9530A"/>
    <w:rsid w:val="00B95BC1"/>
    <w:rsid w:val="00BA303D"/>
    <w:rsid w:val="00BA5D70"/>
    <w:rsid w:val="00BA6D62"/>
    <w:rsid w:val="00BA7FD8"/>
    <w:rsid w:val="00BB16A1"/>
    <w:rsid w:val="00BB20A6"/>
    <w:rsid w:val="00BB2219"/>
    <w:rsid w:val="00BB4349"/>
    <w:rsid w:val="00BB5079"/>
    <w:rsid w:val="00BB5972"/>
    <w:rsid w:val="00BB5E1B"/>
    <w:rsid w:val="00BB5E56"/>
    <w:rsid w:val="00BB68A0"/>
    <w:rsid w:val="00BB784D"/>
    <w:rsid w:val="00BB79C5"/>
    <w:rsid w:val="00BC023B"/>
    <w:rsid w:val="00BC0B33"/>
    <w:rsid w:val="00BC0D97"/>
    <w:rsid w:val="00BC1637"/>
    <w:rsid w:val="00BC2301"/>
    <w:rsid w:val="00BC476C"/>
    <w:rsid w:val="00BC761F"/>
    <w:rsid w:val="00BD0891"/>
    <w:rsid w:val="00BD2B64"/>
    <w:rsid w:val="00BD3F45"/>
    <w:rsid w:val="00BD7543"/>
    <w:rsid w:val="00BE107C"/>
    <w:rsid w:val="00BE2787"/>
    <w:rsid w:val="00BE296D"/>
    <w:rsid w:val="00BE4972"/>
    <w:rsid w:val="00BE5DED"/>
    <w:rsid w:val="00BE6C3C"/>
    <w:rsid w:val="00BE724B"/>
    <w:rsid w:val="00BE7EE8"/>
    <w:rsid w:val="00BF0893"/>
    <w:rsid w:val="00BF115E"/>
    <w:rsid w:val="00BF18D3"/>
    <w:rsid w:val="00BF21A2"/>
    <w:rsid w:val="00BF4C06"/>
    <w:rsid w:val="00BF4FE3"/>
    <w:rsid w:val="00BF5D80"/>
    <w:rsid w:val="00C004FA"/>
    <w:rsid w:val="00C01094"/>
    <w:rsid w:val="00C01422"/>
    <w:rsid w:val="00C04226"/>
    <w:rsid w:val="00C04ED7"/>
    <w:rsid w:val="00C05BB3"/>
    <w:rsid w:val="00C05E8E"/>
    <w:rsid w:val="00C07383"/>
    <w:rsid w:val="00C11044"/>
    <w:rsid w:val="00C12D5F"/>
    <w:rsid w:val="00C1535E"/>
    <w:rsid w:val="00C1545B"/>
    <w:rsid w:val="00C17771"/>
    <w:rsid w:val="00C20B81"/>
    <w:rsid w:val="00C2223E"/>
    <w:rsid w:val="00C23A50"/>
    <w:rsid w:val="00C241E4"/>
    <w:rsid w:val="00C246E3"/>
    <w:rsid w:val="00C2650C"/>
    <w:rsid w:val="00C27501"/>
    <w:rsid w:val="00C27F37"/>
    <w:rsid w:val="00C30CDC"/>
    <w:rsid w:val="00C3115A"/>
    <w:rsid w:val="00C3560D"/>
    <w:rsid w:val="00C35DB5"/>
    <w:rsid w:val="00C36BE2"/>
    <w:rsid w:val="00C40454"/>
    <w:rsid w:val="00C409BF"/>
    <w:rsid w:val="00C4217C"/>
    <w:rsid w:val="00C42F14"/>
    <w:rsid w:val="00C44F0F"/>
    <w:rsid w:val="00C46795"/>
    <w:rsid w:val="00C51244"/>
    <w:rsid w:val="00C5130A"/>
    <w:rsid w:val="00C5131B"/>
    <w:rsid w:val="00C518DE"/>
    <w:rsid w:val="00C51D2E"/>
    <w:rsid w:val="00C52014"/>
    <w:rsid w:val="00C522C2"/>
    <w:rsid w:val="00C53161"/>
    <w:rsid w:val="00C53C0C"/>
    <w:rsid w:val="00C55D65"/>
    <w:rsid w:val="00C57047"/>
    <w:rsid w:val="00C5758E"/>
    <w:rsid w:val="00C6209D"/>
    <w:rsid w:val="00C6235E"/>
    <w:rsid w:val="00C62460"/>
    <w:rsid w:val="00C6545B"/>
    <w:rsid w:val="00C65842"/>
    <w:rsid w:val="00C65D4D"/>
    <w:rsid w:val="00C6613B"/>
    <w:rsid w:val="00C7192F"/>
    <w:rsid w:val="00C74995"/>
    <w:rsid w:val="00C74DE7"/>
    <w:rsid w:val="00C802A2"/>
    <w:rsid w:val="00C820D8"/>
    <w:rsid w:val="00C82273"/>
    <w:rsid w:val="00C82699"/>
    <w:rsid w:val="00C83B16"/>
    <w:rsid w:val="00C92279"/>
    <w:rsid w:val="00C951EB"/>
    <w:rsid w:val="00C968B5"/>
    <w:rsid w:val="00CA145B"/>
    <w:rsid w:val="00CA1828"/>
    <w:rsid w:val="00CA420C"/>
    <w:rsid w:val="00CA4A8B"/>
    <w:rsid w:val="00CA541F"/>
    <w:rsid w:val="00CA58DC"/>
    <w:rsid w:val="00CB11B2"/>
    <w:rsid w:val="00CB1FAF"/>
    <w:rsid w:val="00CB25D8"/>
    <w:rsid w:val="00CB35D7"/>
    <w:rsid w:val="00CB5A34"/>
    <w:rsid w:val="00CB6471"/>
    <w:rsid w:val="00CC1594"/>
    <w:rsid w:val="00CC24BD"/>
    <w:rsid w:val="00CC5F69"/>
    <w:rsid w:val="00CC78AB"/>
    <w:rsid w:val="00CD14D3"/>
    <w:rsid w:val="00CD2BC7"/>
    <w:rsid w:val="00CD39F2"/>
    <w:rsid w:val="00CD3D8A"/>
    <w:rsid w:val="00CD4F82"/>
    <w:rsid w:val="00CD67E4"/>
    <w:rsid w:val="00CD7477"/>
    <w:rsid w:val="00CE2A6A"/>
    <w:rsid w:val="00CE5CC1"/>
    <w:rsid w:val="00CE7D02"/>
    <w:rsid w:val="00CF0D1B"/>
    <w:rsid w:val="00CF1C92"/>
    <w:rsid w:val="00CF2012"/>
    <w:rsid w:val="00CF72D9"/>
    <w:rsid w:val="00CF7F95"/>
    <w:rsid w:val="00D01115"/>
    <w:rsid w:val="00D01E9F"/>
    <w:rsid w:val="00D027A6"/>
    <w:rsid w:val="00D0281A"/>
    <w:rsid w:val="00D031DA"/>
    <w:rsid w:val="00D06254"/>
    <w:rsid w:val="00D072BC"/>
    <w:rsid w:val="00D07669"/>
    <w:rsid w:val="00D105A1"/>
    <w:rsid w:val="00D119DB"/>
    <w:rsid w:val="00D11E46"/>
    <w:rsid w:val="00D1537C"/>
    <w:rsid w:val="00D16304"/>
    <w:rsid w:val="00D2250E"/>
    <w:rsid w:val="00D22C02"/>
    <w:rsid w:val="00D22F59"/>
    <w:rsid w:val="00D23A23"/>
    <w:rsid w:val="00D24DA5"/>
    <w:rsid w:val="00D2663A"/>
    <w:rsid w:val="00D3079F"/>
    <w:rsid w:val="00D30D06"/>
    <w:rsid w:val="00D31FC7"/>
    <w:rsid w:val="00D41E6A"/>
    <w:rsid w:val="00D42346"/>
    <w:rsid w:val="00D43BD3"/>
    <w:rsid w:val="00D4405A"/>
    <w:rsid w:val="00D450ED"/>
    <w:rsid w:val="00D4516B"/>
    <w:rsid w:val="00D454B6"/>
    <w:rsid w:val="00D4662E"/>
    <w:rsid w:val="00D46B9A"/>
    <w:rsid w:val="00D47264"/>
    <w:rsid w:val="00D5036A"/>
    <w:rsid w:val="00D50694"/>
    <w:rsid w:val="00D506A4"/>
    <w:rsid w:val="00D51A52"/>
    <w:rsid w:val="00D521BD"/>
    <w:rsid w:val="00D524C4"/>
    <w:rsid w:val="00D529D6"/>
    <w:rsid w:val="00D55432"/>
    <w:rsid w:val="00D620E7"/>
    <w:rsid w:val="00D63785"/>
    <w:rsid w:val="00D63808"/>
    <w:rsid w:val="00D639C2"/>
    <w:rsid w:val="00D6471F"/>
    <w:rsid w:val="00D660F0"/>
    <w:rsid w:val="00D6710F"/>
    <w:rsid w:val="00D70E47"/>
    <w:rsid w:val="00D71AAC"/>
    <w:rsid w:val="00D724ED"/>
    <w:rsid w:val="00D73F90"/>
    <w:rsid w:val="00D74ECC"/>
    <w:rsid w:val="00D761A9"/>
    <w:rsid w:val="00D76256"/>
    <w:rsid w:val="00D813F2"/>
    <w:rsid w:val="00D84BCE"/>
    <w:rsid w:val="00D84C76"/>
    <w:rsid w:val="00D84FAC"/>
    <w:rsid w:val="00D85BDC"/>
    <w:rsid w:val="00D86924"/>
    <w:rsid w:val="00D877ED"/>
    <w:rsid w:val="00D91CF1"/>
    <w:rsid w:val="00D936B8"/>
    <w:rsid w:val="00D94016"/>
    <w:rsid w:val="00D95C19"/>
    <w:rsid w:val="00D95D99"/>
    <w:rsid w:val="00DA0178"/>
    <w:rsid w:val="00DA0490"/>
    <w:rsid w:val="00DA1D85"/>
    <w:rsid w:val="00DA28C4"/>
    <w:rsid w:val="00DA61F7"/>
    <w:rsid w:val="00DA62A1"/>
    <w:rsid w:val="00DA69A1"/>
    <w:rsid w:val="00DA742E"/>
    <w:rsid w:val="00DB171C"/>
    <w:rsid w:val="00DB2707"/>
    <w:rsid w:val="00DB4007"/>
    <w:rsid w:val="00DB5883"/>
    <w:rsid w:val="00DB78E9"/>
    <w:rsid w:val="00DC4A70"/>
    <w:rsid w:val="00DC59F3"/>
    <w:rsid w:val="00DC6836"/>
    <w:rsid w:val="00DC6E0A"/>
    <w:rsid w:val="00DC7E57"/>
    <w:rsid w:val="00DD32EF"/>
    <w:rsid w:val="00DD3368"/>
    <w:rsid w:val="00DD3859"/>
    <w:rsid w:val="00DD4DED"/>
    <w:rsid w:val="00DD6153"/>
    <w:rsid w:val="00DD6A5C"/>
    <w:rsid w:val="00DE3761"/>
    <w:rsid w:val="00DE60E1"/>
    <w:rsid w:val="00DE6F43"/>
    <w:rsid w:val="00DE791D"/>
    <w:rsid w:val="00DF18CE"/>
    <w:rsid w:val="00DF2E52"/>
    <w:rsid w:val="00DF5025"/>
    <w:rsid w:val="00DF5876"/>
    <w:rsid w:val="00DF7948"/>
    <w:rsid w:val="00E006B2"/>
    <w:rsid w:val="00E03DDB"/>
    <w:rsid w:val="00E05BF7"/>
    <w:rsid w:val="00E060B3"/>
    <w:rsid w:val="00E06D9A"/>
    <w:rsid w:val="00E079C2"/>
    <w:rsid w:val="00E150EE"/>
    <w:rsid w:val="00E15344"/>
    <w:rsid w:val="00E15A01"/>
    <w:rsid w:val="00E16434"/>
    <w:rsid w:val="00E1728C"/>
    <w:rsid w:val="00E1738D"/>
    <w:rsid w:val="00E17A7C"/>
    <w:rsid w:val="00E17CE4"/>
    <w:rsid w:val="00E17EA3"/>
    <w:rsid w:val="00E20EE0"/>
    <w:rsid w:val="00E2135B"/>
    <w:rsid w:val="00E21779"/>
    <w:rsid w:val="00E221B6"/>
    <w:rsid w:val="00E23815"/>
    <w:rsid w:val="00E247F0"/>
    <w:rsid w:val="00E2559A"/>
    <w:rsid w:val="00E32057"/>
    <w:rsid w:val="00E34534"/>
    <w:rsid w:val="00E37A8A"/>
    <w:rsid w:val="00E43CDF"/>
    <w:rsid w:val="00E43E7C"/>
    <w:rsid w:val="00E44116"/>
    <w:rsid w:val="00E5101C"/>
    <w:rsid w:val="00E51A1D"/>
    <w:rsid w:val="00E51E1A"/>
    <w:rsid w:val="00E5202F"/>
    <w:rsid w:val="00E53BE5"/>
    <w:rsid w:val="00E53D16"/>
    <w:rsid w:val="00E54079"/>
    <w:rsid w:val="00E56AA7"/>
    <w:rsid w:val="00E56DBD"/>
    <w:rsid w:val="00E57027"/>
    <w:rsid w:val="00E6126A"/>
    <w:rsid w:val="00E64D40"/>
    <w:rsid w:val="00E662C2"/>
    <w:rsid w:val="00E668C1"/>
    <w:rsid w:val="00E66D0C"/>
    <w:rsid w:val="00E672EB"/>
    <w:rsid w:val="00E714F1"/>
    <w:rsid w:val="00E72FF4"/>
    <w:rsid w:val="00E731E1"/>
    <w:rsid w:val="00E75062"/>
    <w:rsid w:val="00E750FD"/>
    <w:rsid w:val="00E76337"/>
    <w:rsid w:val="00E77D65"/>
    <w:rsid w:val="00E77FA0"/>
    <w:rsid w:val="00E84B9D"/>
    <w:rsid w:val="00E85C92"/>
    <w:rsid w:val="00E85E99"/>
    <w:rsid w:val="00E869C1"/>
    <w:rsid w:val="00E91584"/>
    <w:rsid w:val="00E91AF8"/>
    <w:rsid w:val="00E92D91"/>
    <w:rsid w:val="00E93A12"/>
    <w:rsid w:val="00E93BAB"/>
    <w:rsid w:val="00EA1DB0"/>
    <w:rsid w:val="00EA2184"/>
    <w:rsid w:val="00EA2D99"/>
    <w:rsid w:val="00EA3127"/>
    <w:rsid w:val="00EA4FBB"/>
    <w:rsid w:val="00EA5E90"/>
    <w:rsid w:val="00EA73A7"/>
    <w:rsid w:val="00EB06B0"/>
    <w:rsid w:val="00EB2A5E"/>
    <w:rsid w:val="00EB4C92"/>
    <w:rsid w:val="00EB50E2"/>
    <w:rsid w:val="00EB5281"/>
    <w:rsid w:val="00EB5876"/>
    <w:rsid w:val="00EB6FCC"/>
    <w:rsid w:val="00EB74DC"/>
    <w:rsid w:val="00EB7628"/>
    <w:rsid w:val="00EC0E35"/>
    <w:rsid w:val="00EC0F54"/>
    <w:rsid w:val="00EC1314"/>
    <w:rsid w:val="00EC309C"/>
    <w:rsid w:val="00EC30DE"/>
    <w:rsid w:val="00EC42DC"/>
    <w:rsid w:val="00EC632C"/>
    <w:rsid w:val="00ED08A6"/>
    <w:rsid w:val="00ED11D3"/>
    <w:rsid w:val="00ED14F3"/>
    <w:rsid w:val="00ED1AFC"/>
    <w:rsid w:val="00ED2039"/>
    <w:rsid w:val="00ED3D19"/>
    <w:rsid w:val="00ED6CDF"/>
    <w:rsid w:val="00ED7CF0"/>
    <w:rsid w:val="00ED7FF1"/>
    <w:rsid w:val="00EE1875"/>
    <w:rsid w:val="00EE1FC5"/>
    <w:rsid w:val="00EE22D5"/>
    <w:rsid w:val="00EE24E0"/>
    <w:rsid w:val="00EE44D5"/>
    <w:rsid w:val="00EE6112"/>
    <w:rsid w:val="00EE663A"/>
    <w:rsid w:val="00EE7799"/>
    <w:rsid w:val="00EE7BA2"/>
    <w:rsid w:val="00EF4A32"/>
    <w:rsid w:val="00EF4F11"/>
    <w:rsid w:val="00EF5690"/>
    <w:rsid w:val="00EF579C"/>
    <w:rsid w:val="00EF5A08"/>
    <w:rsid w:val="00EF71EE"/>
    <w:rsid w:val="00F00F86"/>
    <w:rsid w:val="00F0266F"/>
    <w:rsid w:val="00F03158"/>
    <w:rsid w:val="00F037F9"/>
    <w:rsid w:val="00F05162"/>
    <w:rsid w:val="00F05F82"/>
    <w:rsid w:val="00F0606F"/>
    <w:rsid w:val="00F07228"/>
    <w:rsid w:val="00F1010A"/>
    <w:rsid w:val="00F103B8"/>
    <w:rsid w:val="00F11BC0"/>
    <w:rsid w:val="00F13C1A"/>
    <w:rsid w:val="00F16C56"/>
    <w:rsid w:val="00F20F81"/>
    <w:rsid w:val="00F23B44"/>
    <w:rsid w:val="00F25654"/>
    <w:rsid w:val="00F3003E"/>
    <w:rsid w:val="00F3134A"/>
    <w:rsid w:val="00F32073"/>
    <w:rsid w:val="00F333F8"/>
    <w:rsid w:val="00F33474"/>
    <w:rsid w:val="00F3400F"/>
    <w:rsid w:val="00F35683"/>
    <w:rsid w:val="00F36A8F"/>
    <w:rsid w:val="00F37B0B"/>
    <w:rsid w:val="00F4060C"/>
    <w:rsid w:val="00F40CA0"/>
    <w:rsid w:val="00F410A3"/>
    <w:rsid w:val="00F43EBC"/>
    <w:rsid w:val="00F44DCC"/>
    <w:rsid w:val="00F45DEC"/>
    <w:rsid w:val="00F5079B"/>
    <w:rsid w:val="00F51AC1"/>
    <w:rsid w:val="00F55840"/>
    <w:rsid w:val="00F574DE"/>
    <w:rsid w:val="00F62007"/>
    <w:rsid w:val="00F620E1"/>
    <w:rsid w:val="00F66C60"/>
    <w:rsid w:val="00F71480"/>
    <w:rsid w:val="00F71C47"/>
    <w:rsid w:val="00F7308D"/>
    <w:rsid w:val="00F73C69"/>
    <w:rsid w:val="00F7598F"/>
    <w:rsid w:val="00F75B9D"/>
    <w:rsid w:val="00F77FCE"/>
    <w:rsid w:val="00F810C6"/>
    <w:rsid w:val="00F81BC0"/>
    <w:rsid w:val="00F81F62"/>
    <w:rsid w:val="00F8278C"/>
    <w:rsid w:val="00F865A6"/>
    <w:rsid w:val="00F87575"/>
    <w:rsid w:val="00F90940"/>
    <w:rsid w:val="00F90ADD"/>
    <w:rsid w:val="00F920FB"/>
    <w:rsid w:val="00F9221D"/>
    <w:rsid w:val="00F92813"/>
    <w:rsid w:val="00F9408F"/>
    <w:rsid w:val="00F9584F"/>
    <w:rsid w:val="00F965B0"/>
    <w:rsid w:val="00FA0C3F"/>
    <w:rsid w:val="00FA2D23"/>
    <w:rsid w:val="00FA42A8"/>
    <w:rsid w:val="00FA4CC3"/>
    <w:rsid w:val="00FA6581"/>
    <w:rsid w:val="00FB0EE1"/>
    <w:rsid w:val="00FB2E72"/>
    <w:rsid w:val="00FB2F21"/>
    <w:rsid w:val="00FB522D"/>
    <w:rsid w:val="00FC3012"/>
    <w:rsid w:val="00FC6887"/>
    <w:rsid w:val="00FC6C68"/>
    <w:rsid w:val="00FD5326"/>
    <w:rsid w:val="00FD5902"/>
    <w:rsid w:val="00FD6114"/>
    <w:rsid w:val="00FD7524"/>
    <w:rsid w:val="00FD7D38"/>
    <w:rsid w:val="00FE01CD"/>
    <w:rsid w:val="00FE507A"/>
    <w:rsid w:val="00FE6E7A"/>
    <w:rsid w:val="00FF237C"/>
    <w:rsid w:val="00FF4DC6"/>
    <w:rsid w:val="00FF5B74"/>
    <w:rsid w:val="00FF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7FF19"/>
  <w15:docId w15:val="{918AAA0C-2D31-4537-84C4-62EEE6122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1EA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23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523D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footer"/>
    <w:basedOn w:val="a"/>
    <w:link w:val="a6"/>
    <w:uiPriority w:val="99"/>
    <w:unhideWhenUsed/>
    <w:rsid w:val="004523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523D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D5543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5069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0694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Body Text Indent"/>
    <w:basedOn w:val="a"/>
    <w:link w:val="ab"/>
    <w:uiPriority w:val="99"/>
    <w:semiHidden/>
    <w:unhideWhenUsed/>
    <w:rsid w:val="00053D3C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53D3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">
    <w:name w:val="1"/>
    <w:basedOn w:val="a"/>
    <w:rsid w:val="00F71480"/>
    <w:pPr>
      <w:widowControl/>
      <w:suppressAutoHyphens w:val="0"/>
      <w:autoSpaceDE/>
      <w:spacing w:after="160" w:line="240" w:lineRule="exact"/>
    </w:pPr>
    <w:rPr>
      <w:rFonts w:ascii="Verdana" w:hAnsi="Verdana" w:cs="Verdana"/>
      <w:lang w:val="en-US" w:eastAsia="en-US"/>
    </w:rPr>
  </w:style>
  <w:style w:type="character" w:styleId="ac">
    <w:name w:val="Hyperlink"/>
    <w:uiPriority w:val="99"/>
    <w:unhideWhenUsed/>
    <w:rsid w:val="00F71480"/>
    <w:rPr>
      <w:strike w:val="0"/>
      <w:dstrike w:val="0"/>
      <w:color w:val="3272C0"/>
      <w:u w:val="none"/>
      <w:effect w:val="none"/>
      <w:shd w:val="clear" w:color="auto" w:fill="auto"/>
    </w:rPr>
  </w:style>
  <w:style w:type="paragraph" w:customStyle="1" w:styleId="ad">
    <w:name w:val="Базовый"/>
    <w:rsid w:val="00947955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paragraph" w:customStyle="1" w:styleId="Standard">
    <w:name w:val="Standard"/>
    <w:rsid w:val="00290A4E"/>
    <w:pPr>
      <w:widowControl w:val="0"/>
      <w:suppressAutoHyphens/>
      <w:spacing w:after="0" w:line="240" w:lineRule="auto"/>
      <w:textAlignment w:val="baseline"/>
    </w:pPr>
    <w:rPr>
      <w:rFonts w:ascii="Arial" w:eastAsia="Calibri" w:hAnsi="Arial" w:cs="Arial"/>
      <w:kern w:val="1"/>
      <w:sz w:val="18"/>
      <w:szCs w:val="18"/>
      <w:lang w:eastAsia="ar-SA"/>
    </w:rPr>
  </w:style>
  <w:style w:type="paragraph" w:styleId="ae">
    <w:name w:val="Normal (Web)"/>
    <w:basedOn w:val="a"/>
    <w:uiPriority w:val="99"/>
    <w:unhideWhenUsed/>
    <w:rsid w:val="00C74DE7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913A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">
    <w:name w:val="Table Grid"/>
    <w:basedOn w:val="a1"/>
    <w:uiPriority w:val="59"/>
    <w:rsid w:val="001012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5407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8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5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sk.%20spmr@yandex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68BC3-28E1-4742-83DF-CD9884A5F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8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lexey Shamritsky</cp:lastModifiedBy>
  <cp:revision>2</cp:revision>
  <cp:lastPrinted>2023-08-04T08:32:00Z</cp:lastPrinted>
  <dcterms:created xsi:type="dcterms:W3CDTF">2023-08-14T12:40:00Z</dcterms:created>
  <dcterms:modified xsi:type="dcterms:W3CDTF">2023-08-14T12:40:00Z</dcterms:modified>
</cp:coreProperties>
</file>